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 </w:t>
      </w:r>
      <w:r w:rsidR="00575D5A">
        <w:rPr>
          <w:rFonts w:ascii="Arial" w:eastAsia="Arial" w:hAnsi="Arial" w:cs="Arial"/>
          <w:b/>
          <w:color w:val="00000A"/>
          <w:sz w:val="24"/>
        </w:rPr>
        <w:t>3</w:t>
      </w:r>
      <w:r w:rsidR="00BC2A75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CB697A">
        <w:rPr>
          <w:rFonts w:ascii="Arial" w:eastAsia="Arial" w:hAnsi="Arial" w:cs="Arial"/>
          <w:b/>
          <w:color w:val="00000A"/>
          <w:sz w:val="24"/>
        </w:rPr>
        <w:t>1</w:t>
      </w:r>
      <w:r w:rsidR="00575D5A">
        <w:rPr>
          <w:rFonts w:ascii="Arial" w:eastAsia="Arial" w:hAnsi="Arial" w:cs="Arial"/>
          <w:b/>
          <w:color w:val="00000A"/>
          <w:sz w:val="24"/>
        </w:rPr>
        <w:t>4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B54DCD">
        <w:rPr>
          <w:rFonts w:ascii="Arial" w:eastAsia="Arial" w:hAnsi="Arial" w:cs="Arial"/>
          <w:b/>
          <w:color w:val="00000A"/>
          <w:sz w:val="24"/>
        </w:rPr>
        <w:t>1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0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0</w:t>
      </w:r>
      <w:r w:rsidR="00575D5A">
        <w:rPr>
          <w:rFonts w:ascii="Arial" w:eastAsia="Arial" w:hAnsi="Arial" w:cs="Arial"/>
          <w:sz w:val="20"/>
        </w:rPr>
        <w:t>2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575D5A">
        <w:rPr>
          <w:rFonts w:ascii="Arial" w:eastAsia="Arial" w:hAnsi="Arial" w:cs="Arial"/>
          <w:sz w:val="20"/>
        </w:rPr>
        <w:t>10:4</w:t>
      </w:r>
      <w:r w:rsidR="00365A82">
        <w:rPr>
          <w:rFonts w:ascii="Arial" w:eastAsia="Arial" w:hAnsi="Arial" w:cs="Arial"/>
          <w:sz w:val="20"/>
        </w:rPr>
        <w:t>0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5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 xml:space="preserve">obce bylo přítomno 5 osob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CB697A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řítomní členové rady: Věra Čermáková (starostka), Marie Válková (místostarostka), Tomáš Hošek (místostarosta), Libuše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(zastupitelka), Vlastimil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(zastupitel).</w:t>
      </w:r>
    </w:p>
    <w:p w:rsidR="00CB697A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epřítomní členové rady: nikdo</w:t>
      </w:r>
    </w:p>
    <w:p w:rsidR="00575D5A" w:rsidRDefault="00575D5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ost: </w:t>
      </w:r>
      <w:r w:rsidR="00F32F22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Renata Šťastná – redaktorka Zpravodaje </w:t>
      </w:r>
    </w:p>
    <w:p w:rsidR="00F32F22" w:rsidRDefault="00F32F22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 xml:space="preserve">Eva Aulická </w:t>
      </w:r>
    </w:p>
    <w:p w:rsidR="00CB697A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:</w:t>
      </w:r>
    </w:p>
    <w:p w:rsidR="00CB697A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hájení, schválení (doplnění) 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zapisovatele a ověřovatele zápisu</w:t>
      </w:r>
    </w:p>
    <w:p w:rsidR="00575D5A" w:rsidRDefault="00575D5A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edakční rada </w:t>
      </w:r>
    </w:p>
    <w:p w:rsidR="00BC7F3C" w:rsidRDefault="00575D5A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Š Jablíčko „Návrh střednědobého výhledu rozpočtu“</w:t>
      </w:r>
    </w:p>
    <w:p w:rsidR="00575D5A" w:rsidRDefault="00575D5A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Š Jablíčko „Návrh rozpočtu 2019“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Š „Návrh rozpočtu 2019“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yhláška o zhodnocení pozemku s možností připojení na vodovod a kanalizaci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dbor výstavby a správy nemovitostí, silniční správní úřad (schválení odboru, případně ponechání názvu Oddělení výstavby a správy nemovitostí, silniční správní úřad)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rantový program obce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ěcné břemeno plynovod </w:t>
      </w:r>
      <w:proofErr w:type="spellStart"/>
      <w:r>
        <w:rPr>
          <w:rFonts w:ascii="Arial" w:eastAsia="Arial" w:hAnsi="Arial" w:cs="Arial"/>
          <w:sz w:val="20"/>
        </w:rPr>
        <w:t>GasNet</w:t>
      </w:r>
      <w:proofErr w:type="spellEnd"/>
      <w:r>
        <w:rPr>
          <w:rFonts w:ascii="Arial" w:eastAsia="Arial" w:hAnsi="Arial" w:cs="Arial"/>
          <w:sz w:val="20"/>
        </w:rPr>
        <w:t xml:space="preserve"> 191/2, 3</w:t>
      </w:r>
      <w:r w:rsidR="00D6365E">
        <w:rPr>
          <w:rFonts w:ascii="Arial" w:eastAsia="Arial" w:hAnsi="Arial" w:cs="Arial"/>
          <w:sz w:val="20"/>
        </w:rPr>
        <w:t>6</w:t>
      </w:r>
      <w:r>
        <w:rPr>
          <w:rFonts w:ascii="Arial" w:eastAsia="Arial" w:hAnsi="Arial" w:cs="Arial"/>
          <w:sz w:val="20"/>
        </w:rPr>
        <w:t>7/5, 369/6 – lokalita silnice Roztoky a polní cesty Statenic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Žádost o pronájem pozemku – načerno vzniklé sezení, černá stavba udírny na pozemku obce v lokalitě ulice U rybníčku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rušení oplocení stávajících zahrádek, pozemky 61/10, 61/3, 61/13 Kamýk u Velkých Přílep (oplocené zahrádky bez nájemní smlouvy)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ýsledek soutěže „Zastavovací plán centra obce Velké Přílepy“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ozpočet sociálního fondu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ásady pro čerpání rozpočtu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ptávka – veřejná zakázka Vymezení dopravy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kultivace hřiště</w:t>
      </w:r>
    </w:p>
    <w:p w:rsidR="00575D5A" w:rsidRDefault="00575D5A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ozpočtové opatření č. 1</w:t>
      </w:r>
    </w:p>
    <w:p w:rsidR="00987AD6" w:rsidRPr="00575D5A" w:rsidRDefault="00987AD6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Žádost o dotaci na festival „Přílepské ladění 2019“</w:t>
      </w:r>
    </w:p>
    <w:p w:rsidR="00E902FF" w:rsidRDefault="00BC7F3C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skuze</w:t>
      </w:r>
    </w:p>
    <w:p w:rsidR="00EA4AF2" w:rsidRDefault="00EA4AF2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ní) pořadu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ylo hlasováno o navrženém pořadu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 w:rsidRPr="00E902FF">
        <w:rPr>
          <w:rFonts w:ascii="Arial" w:eastAsia="Arial" w:hAnsi="Arial" w:cs="Arial"/>
          <w:sz w:val="20"/>
          <w:u w:val="single"/>
        </w:rPr>
        <w:t>Hlasování o schválení pořadu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: 5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140404" w:rsidRDefault="00140404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140404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a Linhartová</w:t>
      </w:r>
    </w:p>
    <w:p w:rsidR="00BC7F3C" w:rsidRPr="004C257B" w:rsidRDefault="00BC7F3C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věřovatele zápisu: Věra Čermáková, 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>Marie Válková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Default="002323DE" w:rsidP="004C25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Redakční rada </w:t>
      </w:r>
    </w:p>
    <w:p w:rsidR="00140404" w:rsidRPr="004C257B" w:rsidRDefault="00140404" w:rsidP="0014040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07383" w:rsidRDefault="009E7D43" w:rsidP="00E159F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Členové Rady diskutovali s paní Šťastnou o obsazení Redakční rady, termínech vydání jednotlivých čísel Zpravodaje</w:t>
      </w:r>
      <w:r w:rsidR="002010A6">
        <w:rPr>
          <w:rFonts w:ascii="Arial" w:eastAsia="Calibri" w:hAnsi="Arial" w:cs="Arial"/>
          <w:color w:val="000000"/>
          <w:sz w:val="20"/>
          <w:szCs w:val="20"/>
        </w:rPr>
        <w:t xml:space="preserve"> a procesu vzniku jednotlivých vydání</w:t>
      </w:r>
      <w:r>
        <w:rPr>
          <w:rFonts w:ascii="Arial" w:eastAsia="Calibri" w:hAnsi="Arial" w:cs="Arial"/>
          <w:color w:val="000000"/>
          <w:sz w:val="20"/>
          <w:szCs w:val="20"/>
        </w:rPr>
        <w:t>. Redaktorka souhlasí s navrženým složením Redakční rady – Daniel Koštoval,</w:t>
      </w:r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 Jana </w:t>
      </w:r>
      <w:proofErr w:type="spellStart"/>
      <w:r w:rsidR="00E159FC">
        <w:rPr>
          <w:rFonts w:ascii="Arial" w:eastAsia="Calibri" w:hAnsi="Arial" w:cs="Arial"/>
          <w:color w:val="000000"/>
          <w:sz w:val="20"/>
          <w:szCs w:val="20"/>
        </w:rPr>
        <w:t>Klinderová</w:t>
      </w:r>
      <w:proofErr w:type="spellEnd"/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, David Bečka, Kateřina </w:t>
      </w:r>
      <w:proofErr w:type="spellStart"/>
      <w:r w:rsidR="00E159FC">
        <w:rPr>
          <w:rFonts w:ascii="Arial" w:eastAsia="Calibri" w:hAnsi="Arial" w:cs="Arial"/>
          <w:color w:val="000000"/>
          <w:sz w:val="20"/>
          <w:szCs w:val="20"/>
        </w:rPr>
        <w:t>Jungbauerová</w:t>
      </w:r>
      <w:proofErr w:type="spellEnd"/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, René </w:t>
      </w:r>
      <w:proofErr w:type="spellStart"/>
      <w:r w:rsidR="00E159FC">
        <w:rPr>
          <w:rFonts w:ascii="Arial" w:eastAsia="Calibri" w:hAnsi="Arial" w:cs="Arial"/>
          <w:color w:val="000000"/>
          <w:sz w:val="20"/>
          <w:szCs w:val="20"/>
        </w:rPr>
        <w:t>Tydlitát</w:t>
      </w:r>
      <w:proofErr w:type="spellEnd"/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, Richard Kapsa. Tento návrh bude předložen na zasedání zastupitelstva obce k projednání dne </w:t>
      </w:r>
      <w:proofErr w:type="gramStart"/>
      <w:r w:rsidR="00E159FC">
        <w:rPr>
          <w:rFonts w:ascii="Arial" w:eastAsia="Calibri" w:hAnsi="Arial" w:cs="Arial"/>
          <w:color w:val="000000"/>
          <w:sz w:val="20"/>
          <w:szCs w:val="20"/>
        </w:rPr>
        <w:t>29.1.2019</w:t>
      </w:r>
      <w:proofErr w:type="gramEnd"/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. Paní redaktorka dále informovala o ukončení spolupráce s grafičkou a hledání nového grafika pro další číslo Zpravodaje. Rada se dohodla na vytvoření poptávky na tisk Zpravodaje – snížení nákladů. Paní Válková požádala </w:t>
      </w:r>
      <w:r w:rsidR="002010A6">
        <w:rPr>
          <w:rFonts w:ascii="Arial" w:eastAsia="Calibri" w:hAnsi="Arial" w:cs="Arial"/>
          <w:color w:val="000000"/>
          <w:sz w:val="20"/>
          <w:szCs w:val="20"/>
        </w:rPr>
        <w:t xml:space="preserve">paní redaktorku </w:t>
      </w:r>
      <w:r w:rsidR="00E159FC">
        <w:rPr>
          <w:rFonts w:ascii="Arial" w:eastAsia="Calibri" w:hAnsi="Arial" w:cs="Arial"/>
          <w:color w:val="000000"/>
          <w:sz w:val="20"/>
          <w:szCs w:val="20"/>
        </w:rPr>
        <w:t xml:space="preserve">o zasílání Zápisů z Redakční rady.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C77E21" w:rsidRDefault="00C77E21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Default="002323DE" w:rsidP="001A401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Š Jablíčko „Návrh střednědobého výhledu rozpočtu“</w:t>
      </w:r>
    </w:p>
    <w:p w:rsidR="005C528B" w:rsidRDefault="005C528B" w:rsidP="00B15D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běhla diskuse </w:t>
      </w:r>
      <w:r w:rsidR="002010A6">
        <w:rPr>
          <w:rFonts w:ascii="Arial" w:eastAsia="Calibri" w:hAnsi="Arial" w:cs="Arial"/>
          <w:color w:val="000000"/>
          <w:sz w:val="20"/>
          <w:szCs w:val="20"/>
        </w:rPr>
        <w:t xml:space="preserve">mezi členy Rad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k předloženému návrhu střednědobého výhledu Mateřské školy Jablíčko Velké Přílepy.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73276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Rada obce schvaluje v souladu se zákonem č. 250/2000 Sb. O rozpočtových pravidlech územních samosprávních rozpočtů a s novelizací zákona č. 57/2004 Sb. Střednědobý výhled rozpočtu Mateřské školy Jablíčko Velké Přílepy, okres Praha – západ na rok 2020-2021. </w:t>
      </w:r>
    </w:p>
    <w:p w:rsidR="001A4018" w:rsidRDefault="001A4018" w:rsidP="001A401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9E48A6" w:rsidRDefault="002323DE" w:rsidP="009E48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Š Jablíčko „Návrh rozpočtu 2019“</w:t>
      </w:r>
    </w:p>
    <w:p w:rsidR="00140404" w:rsidRDefault="00140404" w:rsidP="0014040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běhla diskuse </w:t>
      </w:r>
      <w:r w:rsidR="002010A6">
        <w:rPr>
          <w:rFonts w:ascii="Arial" w:eastAsia="Calibri" w:hAnsi="Arial" w:cs="Arial"/>
          <w:color w:val="000000"/>
          <w:sz w:val="20"/>
          <w:szCs w:val="20"/>
        </w:rPr>
        <w:t xml:space="preserve">mezi členy Rad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k předloženému návrhu rozpočtu na rok 2019 Mateřské školy Jablíčko Velké Přílepy.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73276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Rada obce schvaluje v souladu se zákonem č. 250/2000 Sb. O rozpočtových pravidlech územních samosprávních rozpočtů a s novelizací zákona č. 57/2004 Sb. Rozpočet Mateřské školy Jablíčko Velké Přílepy, okres Praha – západ na rok 2019. </w:t>
      </w:r>
    </w:p>
    <w:p w:rsidR="009E48A6" w:rsidRDefault="009E48A6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Arial" w:hAnsi="Arial" w:cs="Arial"/>
          <w:sz w:val="20"/>
        </w:rPr>
      </w:pPr>
    </w:p>
    <w:p w:rsidR="008659AE" w:rsidRDefault="002323DE" w:rsidP="008659A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Š „Návrh rozpočtu 2019“</w:t>
      </w:r>
    </w:p>
    <w:p w:rsidR="00140404" w:rsidRDefault="00140404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běhla diskuse</w:t>
      </w:r>
      <w:r w:rsidR="002010A6">
        <w:rPr>
          <w:rFonts w:ascii="Arial" w:eastAsia="Calibri" w:hAnsi="Arial" w:cs="Arial"/>
          <w:color w:val="000000"/>
          <w:sz w:val="20"/>
          <w:szCs w:val="20"/>
        </w:rPr>
        <w:t xml:space="preserve"> mezi členy Rad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k předloženému návrhu rozpočtu na rok 2019 </w:t>
      </w:r>
      <w:r w:rsidR="0041246D">
        <w:rPr>
          <w:rFonts w:ascii="Arial" w:eastAsia="Calibri" w:hAnsi="Arial" w:cs="Arial"/>
          <w:color w:val="000000"/>
          <w:sz w:val="20"/>
          <w:szCs w:val="20"/>
        </w:rPr>
        <w:t>Základ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školy Velké Přílepy.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73276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41246D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Rada obce schvaluje v souladu se zákonem č. 250/2000 Sb. O rozpočtových pravidlech územních samosprávních rozpočtů a s novelizací zákona č. 57/2004 Sb. Rozpočet </w:t>
      </w:r>
      <w:r w:rsidR="0041246D">
        <w:rPr>
          <w:rFonts w:ascii="Arial" w:eastAsia="Calibri" w:hAnsi="Arial" w:cs="Arial"/>
          <w:color w:val="000000"/>
          <w:sz w:val="20"/>
          <w:szCs w:val="20"/>
        </w:rPr>
        <w:t>Základ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školy Velké Přílepy</w:t>
      </w:r>
      <w:r w:rsidR="0041246D">
        <w:rPr>
          <w:rFonts w:ascii="Arial" w:eastAsia="Calibri" w:hAnsi="Arial" w:cs="Arial"/>
          <w:color w:val="000000"/>
          <w:sz w:val="20"/>
          <w:szCs w:val="20"/>
        </w:rPr>
        <w:t xml:space="preserve"> n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a rok 2019. </w:t>
      </w:r>
    </w:p>
    <w:p w:rsidR="002010A6" w:rsidRDefault="002010A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2010A6" w:rsidRDefault="002010A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A4AF2" w:rsidRPr="00EA4AF2" w:rsidRDefault="00EA4AF2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A4AF2" w:rsidRDefault="002323DE" w:rsidP="00EA4AF2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Vyhláška o zhodnocení pozemku s možností připojení na vodovod a kanalizaci</w:t>
      </w:r>
    </w:p>
    <w:p w:rsidR="002323DE" w:rsidRDefault="002323DE" w:rsidP="00852466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</w:p>
    <w:p w:rsidR="00852466" w:rsidRDefault="00852466" w:rsidP="0085246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ec oslovila právníka k vypracování vyhlášky. K předloženému návrhu proběhla diskuse mezi členy Rady</w:t>
      </w:r>
      <w:r w:rsidR="00E12F28">
        <w:rPr>
          <w:rFonts w:ascii="Arial" w:eastAsia="Arial" w:hAnsi="Arial" w:cs="Arial"/>
          <w:sz w:val="20"/>
        </w:rPr>
        <w:t xml:space="preserve"> a byly </w:t>
      </w:r>
      <w:r w:rsidR="002010A6">
        <w:rPr>
          <w:rFonts w:ascii="Arial" w:eastAsia="Arial" w:hAnsi="Arial" w:cs="Arial"/>
          <w:sz w:val="20"/>
        </w:rPr>
        <w:t>vzneseny</w:t>
      </w:r>
      <w:r w:rsidR="00E12F28">
        <w:rPr>
          <w:rFonts w:ascii="Arial" w:eastAsia="Arial" w:hAnsi="Arial" w:cs="Arial"/>
          <w:sz w:val="20"/>
        </w:rPr>
        <w:t xml:space="preserve"> připomínky, které budou zaslány panem Hoškem </w:t>
      </w:r>
      <w:r w:rsidR="0032603E">
        <w:rPr>
          <w:rFonts w:ascii="Arial" w:eastAsia="Arial" w:hAnsi="Arial" w:cs="Arial"/>
          <w:sz w:val="20"/>
        </w:rPr>
        <w:t xml:space="preserve">zpracovateli </w:t>
      </w:r>
      <w:r w:rsidR="00E12F28">
        <w:rPr>
          <w:rFonts w:ascii="Arial" w:eastAsia="Arial" w:hAnsi="Arial" w:cs="Arial"/>
          <w:sz w:val="20"/>
        </w:rPr>
        <w:t>k dopracování.</w:t>
      </w:r>
    </w:p>
    <w:p w:rsidR="002010A6" w:rsidRPr="00852466" w:rsidRDefault="002010A6" w:rsidP="0085246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A4AF2" w:rsidRDefault="002323DE" w:rsidP="0073276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dbor výstavby a správy nemovitostí, silniční správní úřad (schválení odboru, případně ponechání názvu Oddělení výstavby a správy nemovitostí, silniční správní úřad)</w:t>
      </w:r>
    </w:p>
    <w:p w:rsidR="00E12F28" w:rsidRDefault="007F1FC4" w:rsidP="005C528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se dohodla na odložení rozhodnutí na červen 2019. Nyní zůstává oddělení výstavby a správy nemovitostí. Oddělení má </w:t>
      </w:r>
      <w:r w:rsidR="006B1E22">
        <w:rPr>
          <w:rFonts w:ascii="Arial" w:eastAsia="Arial" w:hAnsi="Arial" w:cs="Arial"/>
          <w:sz w:val="20"/>
        </w:rPr>
        <w:t xml:space="preserve">na </w:t>
      </w:r>
      <w:r>
        <w:rPr>
          <w:rFonts w:ascii="Arial" w:eastAsia="Arial" w:hAnsi="Arial" w:cs="Arial"/>
          <w:sz w:val="20"/>
        </w:rPr>
        <w:t>starosti správu budov a výstavbu v obci (sítě, rekonstrukce…).</w:t>
      </w:r>
    </w:p>
    <w:p w:rsidR="00BD2D7A" w:rsidRPr="00E12F28" w:rsidRDefault="00BD2D7A" w:rsidP="005C528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ada</w:t>
      </w:r>
      <w:r w:rsidR="006943DE">
        <w:rPr>
          <w:rFonts w:ascii="Arial" w:eastAsia="Arial" w:hAnsi="Arial" w:cs="Arial"/>
          <w:sz w:val="20"/>
        </w:rPr>
        <w:t xml:space="preserve"> obce</w:t>
      </w:r>
      <w:r>
        <w:rPr>
          <w:rFonts w:ascii="Arial" w:eastAsia="Arial" w:hAnsi="Arial" w:cs="Arial"/>
          <w:sz w:val="20"/>
        </w:rPr>
        <w:t xml:space="preserve"> </w:t>
      </w:r>
      <w:r w:rsidRPr="00BD2D7A">
        <w:rPr>
          <w:rFonts w:ascii="Arial" w:eastAsia="Arial" w:hAnsi="Arial" w:cs="Arial"/>
          <w:b/>
          <w:sz w:val="20"/>
        </w:rPr>
        <w:t>vzala na vědomí</w:t>
      </w:r>
      <w:r>
        <w:rPr>
          <w:rFonts w:ascii="Arial" w:eastAsia="Arial" w:hAnsi="Arial" w:cs="Arial"/>
          <w:sz w:val="20"/>
        </w:rPr>
        <w:t xml:space="preserve"> organizační změny Obecního úřadu od </w:t>
      </w:r>
      <w:proofErr w:type="gramStart"/>
      <w:r>
        <w:rPr>
          <w:rFonts w:ascii="Arial" w:eastAsia="Arial" w:hAnsi="Arial" w:cs="Arial"/>
          <w:sz w:val="20"/>
        </w:rPr>
        <w:t>1.1.2019</w:t>
      </w:r>
      <w:proofErr w:type="gramEnd"/>
      <w:r>
        <w:rPr>
          <w:rFonts w:ascii="Arial" w:eastAsia="Arial" w:hAnsi="Arial" w:cs="Arial"/>
          <w:sz w:val="20"/>
        </w:rPr>
        <w:t xml:space="preserve">. </w:t>
      </w:r>
    </w:p>
    <w:p w:rsidR="007F1FC4" w:rsidRDefault="007F1FC4" w:rsidP="0073276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Grantový program obce</w:t>
      </w:r>
    </w:p>
    <w:p w:rsidR="007F1FC4" w:rsidRDefault="007F1FC4" w:rsidP="00BD2D7A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D2D7A" w:rsidRDefault="00BD2D7A" w:rsidP="00BD2D7A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r w:rsidR="0032603E">
        <w:rPr>
          <w:rFonts w:ascii="Arial" w:eastAsia="Arial" w:hAnsi="Arial" w:cs="Arial"/>
          <w:sz w:val="20"/>
        </w:rPr>
        <w:t>roběhla diskuse mezi členy Rady. P</w:t>
      </w:r>
      <w:r w:rsidR="00FC49C6" w:rsidRPr="00FC49C6">
        <w:rPr>
          <w:rFonts w:ascii="Arial" w:eastAsia="Arial" w:hAnsi="Arial" w:cs="Arial"/>
          <w:sz w:val="20"/>
        </w:rPr>
        <w:t xml:space="preserve">aní Válková informovala o provedených změnách v návrhu. </w:t>
      </w:r>
      <w:r>
        <w:rPr>
          <w:rFonts w:ascii="Arial" w:eastAsia="Arial" w:hAnsi="Arial" w:cs="Arial"/>
          <w:sz w:val="20"/>
        </w:rPr>
        <w:t xml:space="preserve"> Připomínky budou zapracovány a Grantový program bude předložen zastupitelům obce k projednání na zastupitelstvu obce dne </w:t>
      </w:r>
      <w:proofErr w:type="gramStart"/>
      <w:r>
        <w:rPr>
          <w:rFonts w:ascii="Arial" w:eastAsia="Arial" w:hAnsi="Arial" w:cs="Arial"/>
          <w:sz w:val="20"/>
        </w:rPr>
        <w:t>29.1.2019</w:t>
      </w:r>
      <w:proofErr w:type="gramEnd"/>
      <w:r>
        <w:rPr>
          <w:rFonts w:ascii="Arial" w:eastAsia="Arial" w:hAnsi="Arial" w:cs="Arial"/>
          <w:sz w:val="20"/>
        </w:rPr>
        <w:t xml:space="preserve">. </w:t>
      </w:r>
    </w:p>
    <w:p w:rsidR="00BD2D7A" w:rsidRPr="00BD2D7A" w:rsidRDefault="00BD2D7A" w:rsidP="00BD2D7A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F1FC4" w:rsidRPr="00E10220" w:rsidRDefault="007F1FC4" w:rsidP="007F1FC4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 w:rsidRPr="007F1FC4">
        <w:rPr>
          <w:rFonts w:ascii="Arial" w:eastAsia="Arial" w:hAnsi="Arial" w:cs="Arial"/>
          <w:b/>
          <w:sz w:val="20"/>
        </w:rPr>
        <w:t xml:space="preserve">Věcné břemeno plynovod </w:t>
      </w:r>
      <w:proofErr w:type="spellStart"/>
      <w:r w:rsidRPr="007F1FC4">
        <w:rPr>
          <w:rFonts w:ascii="Arial" w:eastAsia="Arial" w:hAnsi="Arial" w:cs="Arial"/>
          <w:b/>
          <w:sz w:val="20"/>
        </w:rPr>
        <w:t>GasNet</w:t>
      </w:r>
      <w:proofErr w:type="spellEnd"/>
      <w:r w:rsidRPr="007F1FC4">
        <w:rPr>
          <w:rFonts w:ascii="Arial" w:eastAsia="Arial" w:hAnsi="Arial" w:cs="Arial"/>
          <w:b/>
          <w:sz w:val="20"/>
        </w:rPr>
        <w:t xml:space="preserve"> 191/2, 3</w:t>
      </w:r>
      <w:r w:rsidR="00D6365E">
        <w:rPr>
          <w:rFonts w:ascii="Arial" w:eastAsia="Arial" w:hAnsi="Arial" w:cs="Arial"/>
          <w:b/>
          <w:sz w:val="20"/>
        </w:rPr>
        <w:t>6</w:t>
      </w:r>
      <w:bookmarkStart w:id="0" w:name="_GoBack"/>
      <w:bookmarkEnd w:id="0"/>
      <w:r w:rsidRPr="007F1FC4">
        <w:rPr>
          <w:rFonts w:ascii="Arial" w:eastAsia="Arial" w:hAnsi="Arial" w:cs="Arial"/>
          <w:b/>
          <w:sz w:val="20"/>
        </w:rPr>
        <w:t>7/5, 369/6 – lokalita silnice Roztoky a polní cesty Statenic</w:t>
      </w:r>
    </w:p>
    <w:p w:rsidR="006A0CA3" w:rsidRDefault="006A0CA3" w:rsidP="00FC49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FC49C6" w:rsidRDefault="006A0CA3" w:rsidP="00FC49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, že se jedná o pozemky mimo zastavěné území obce – polní cesty. </w:t>
      </w:r>
    </w:p>
    <w:p w:rsidR="006A0CA3" w:rsidRDefault="006A0CA3" w:rsidP="00FC49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FC49C6" w:rsidRPr="00732764" w:rsidRDefault="00FC49C6" w:rsidP="00041DAA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 w:rsidR="00041DAA"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FC49C6" w:rsidRDefault="00FC49C6" w:rsidP="00FC49C6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FC49C6" w:rsidRDefault="00FC49C6" w:rsidP="00FC49C6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</w:p>
    <w:p w:rsidR="00FC49C6" w:rsidRDefault="00FC49C6" w:rsidP="00FC49C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Rada obce </w:t>
      </w:r>
      <w:r w:rsidRPr="006A0CA3">
        <w:rPr>
          <w:rFonts w:ascii="Arial" w:eastAsia="Calibri" w:hAnsi="Arial" w:cs="Arial"/>
          <w:b/>
          <w:color w:val="000000"/>
          <w:sz w:val="20"/>
          <w:szCs w:val="20"/>
        </w:rPr>
        <w:t>s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 uzavřením smlouvy o zřízení </w:t>
      </w:r>
      <w:r w:rsidR="006B1E22">
        <w:rPr>
          <w:rFonts w:ascii="Arial" w:eastAsia="Calibri" w:hAnsi="Arial" w:cs="Arial"/>
          <w:color w:val="000000"/>
          <w:sz w:val="20"/>
          <w:szCs w:val="20"/>
        </w:rPr>
        <w:t xml:space="preserve">věcného břemene  na pozemku </w:t>
      </w:r>
      <w:proofErr w:type="spellStart"/>
      <w:proofErr w:type="gramStart"/>
      <w:r w:rsidR="006B1E22">
        <w:rPr>
          <w:rFonts w:ascii="Arial" w:eastAsia="Calibri" w:hAnsi="Arial" w:cs="Arial"/>
          <w:color w:val="000000"/>
          <w:sz w:val="20"/>
          <w:szCs w:val="20"/>
        </w:rPr>
        <w:t>p.č</w:t>
      </w:r>
      <w:proofErr w:type="spellEnd"/>
      <w:r w:rsidR="006B1E22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eastAsia="Calibri" w:hAnsi="Arial" w:cs="Arial"/>
          <w:color w:val="000000"/>
          <w:sz w:val="20"/>
          <w:szCs w:val="20"/>
        </w:rPr>
        <w:t xml:space="preserve"> 191/2,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p.č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. 367/5 a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p.č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. 369/6 vše v 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. Kamýk u Velkých Přílep ve prospěch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GasNet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, s.r.o., IČ: 27295567 za cenu jednorázové náhrady ve výši Kč 25 000,- bez DPH za pozemek.   </w:t>
      </w:r>
    </w:p>
    <w:p w:rsidR="00BD2D7A" w:rsidRPr="00BD2D7A" w:rsidRDefault="00BD2D7A" w:rsidP="00BD2D7A">
      <w:pPr>
        <w:pStyle w:val="Odstavecseseznamem"/>
        <w:rPr>
          <w:rFonts w:ascii="Arial" w:eastAsia="Arial" w:hAnsi="Arial" w:cs="Arial"/>
          <w:b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 w:rsidRPr="00BD2D7A">
        <w:rPr>
          <w:rFonts w:ascii="Arial" w:eastAsia="Arial" w:hAnsi="Arial" w:cs="Arial"/>
          <w:b/>
          <w:sz w:val="20"/>
        </w:rPr>
        <w:t>Žádost o pronájem pozemku – načerno vzniklé sezení, černá stavba udírny na pozemku obce v lokalitě ulice U rybníčku</w:t>
      </w:r>
    </w:p>
    <w:p w:rsidR="00BD2D7A" w:rsidRDefault="00BD2D7A" w:rsidP="00BD2D7A">
      <w:pPr>
        <w:pStyle w:val="Odstavecseseznamem"/>
        <w:rPr>
          <w:rFonts w:ascii="Arial" w:eastAsia="Arial" w:hAnsi="Arial" w:cs="Arial"/>
          <w:b/>
          <w:sz w:val="20"/>
        </w:rPr>
      </w:pPr>
    </w:p>
    <w:p w:rsidR="00041DAA" w:rsidRDefault="006A0CA3" w:rsidP="0032603E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 o předložené žádosti pana </w:t>
      </w:r>
      <w:proofErr w:type="spellStart"/>
      <w:r>
        <w:rPr>
          <w:rFonts w:ascii="Arial" w:eastAsia="Arial" w:hAnsi="Arial" w:cs="Arial"/>
          <w:sz w:val="20"/>
        </w:rPr>
        <w:t>Gatyáse</w:t>
      </w:r>
      <w:proofErr w:type="spellEnd"/>
      <w:r>
        <w:rPr>
          <w:rFonts w:ascii="Arial" w:eastAsia="Arial" w:hAnsi="Arial" w:cs="Arial"/>
          <w:sz w:val="20"/>
        </w:rPr>
        <w:t xml:space="preserve">. Jedná se o pronájem části pozemku, kde bylo vybudováno sezení bez povolení. Proběhlo jednání s panem </w:t>
      </w:r>
      <w:proofErr w:type="spellStart"/>
      <w:r>
        <w:rPr>
          <w:rFonts w:ascii="Arial" w:eastAsia="Arial" w:hAnsi="Arial" w:cs="Arial"/>
          <w:sz w:val="20"/>
        </w:rPr>
        <w:t>Gatyásem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8F0421">
        <w:rPr>
          <w:rFonts w:ascii="Arial" w:eastAsia="Arial" w:hAnsi="Arial" w:cs="Arial"/>
          <w:sz w:val="20"/>
        </w:rPr>
        <w:t>o odstranění stav</w:t>
      </w:r>
      <w:r w:rsidR="0032603E">
        <w:rPr>
          <w:rFonts w:ascii="Arial" w:eastAsia="Arial" w:hAnsi="Arial" w:cs="Arial"/>
          <w:sz w:val="20"/>
        </w:rPr>
        <w:t xml:space="preserve">by. Členové </w:t>
      </w:r>
      <w:r w:rsidR="008F0421">
        <w:rPr>
          <w:rFonts w:ascii="Arial" w:eastAsia="Arial" w:hAnsi="Arial" w:cs="Arial"/>
          <w:sz w:val="20"/>
        </w:rPr>
        <w:t>Rady</w:t>
      </w:r>
      <w:r w:rsidR="0032603E">
        <w:rPr>
          <w:rFonts w:ascii="Arial" w:eastAsia="Arial" w:hAnsi="Arial" w:cs="Arial"/>
          <w:sz w:val="20"/>
        </w:rPr>
        <w:t xml:space="preserve"> diskutovali</w:t>
      </w:r>
      <w:r w:rsidR="008F0421">
        <w:rPr>
          <w:rFonts w:ascii="Arial" w:eastAsia="Arial" w:hAnsi="Arial" w:cs="Arial"/>
          <w:sz w:val="20"/>
        </w:rPr>
        <w:t xml:space="preserve"> o využití tohoto místa. </w:t>
      </w:r>
      <w:r w:rsidR="00041DAA">
        <w:rPr>
          <w:rFonts w:ascii="Arial" w:eastAsia="Arial" w:hAnsi="Arial" w:cs="Arial"/>
          <w:sz w:val="20"/>
        </w:rPr>
        <w:t>Rada se dohodla na zřízení odpočinkového místa pro veřejnost, které vybuduje obec</w:t>
      </w:r>
      <w:r w:rsidR="00982E02">
        <w:rPr>
          <w:rFonts w:ascii="Arial" w:eastAsia="Arial" w:hAnsi="Arial" w:cs="Arial"/>
          <w:sz w:val="20"/>
        </w:rPr>
        <w:t xml:space="preserve"> a </w:t>
      </w:r>
      <w:r w:rsidR="00041DAA">
        <w:rPr>
          <w:rFonts w:ascii="Arial" w:eastAsia="Arial" w:hAnsi="Arial" w:cs="Arial"/>
          <w:sz w:val="20"/>
        </w:rPr>
        <w:t>bud</w:t>
      </w:r>
      <w:r w:rsidR="00982E02">
        <w:rPr>
          <w:rFonts w:ascii="Arial" w:eastAsia="Arial" w:hAnsi="Arial" w:cs="Arial"/>
          <w:sz w:val="20"/>
        </w:rPr>
        <w:t>e</w:t>
      </w:r>
      <w:r w:rsidR="00041DAA">
        <w:rPr>
          <w:rFonts w:ascii="Arial" w:eastAsia="Arial" w:hAnsi="Arial" w:cs="Arial"/>
          <w:sz w:val="20"/>
        </w:rPr>
        <w:t xml:space="preserve"> </w:t>
      </w:r>
      <w:r w:rsidR="00982E02">
        <w:rPr>
          <w:rFonts w:ascii="Arial" w:eastAsia="Arial" w:hAnsi="Arial" w:cs="Arial"/>
          <w:sz w:val="20"/>
        </w:rPr>
        <w:t xml:space="preserve">zde </w:t>
      </w:r>
      <w:r w:rsidR="00041DAA">
        <w:rPr>
          <w:rFonts w:ascii="Arial" w:eastAsia="Arial" w:hAnsi="Arial" w:cs="Arial"/>
          <w:sz w:val="20"/>
        </w:rPr>
        <w:t xml:space="preserve">stanoven provozní řád. </w:t>
      </w:r>
    </w:p>
    <w:p w:rsidR="00041DAA" w:rsidRDefault="00041DAA" w:rsidP="00041DAA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:rsidR="00041DAA" w:rsidRPr="00732764" w:rsidRDefault="00041DAA" w:rsidP="00041DAA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041DAA" w:rsidRDefault="00041DAA" w:rsidP="00041DAA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041DAA" w:rsidRDefault="00041DAA" w:rsidP="006A0CA3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041DAA" w:rsidRDefault="00041DAA" w:rsidP="006A0CA3">
      <w:pPr>
        <w:pStyle w:val="Odstavecseseznamem"/>
        <w:ind w:left="0"/>
        <w:rPr>
          <w:rFonts w:ascii="Arial" w:eastAsia="Calibri" w:hAnsi="Arial" w:cs="Arial"/>
          <w:color w:val="000000"/>
          <w:sz w:val="20"/>
          <w:szCs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:rsidR="008F0421" w:rsidRPr="00041DAA" w:rsidRDefault="00041DAA" w:rsidP="001655AE">
      <w:pPr>
        <w:pStyle w:val="Odstavecseseznamem"/>
        <w:numPr>
          <w:ilvl w:val="0"/>
          <w:numId w:val="39"/>
        </w:numPr>
        <w:ind w:hanging="294"/>
        <w:jc w:val="both"/>
        <w:rPr>
          <w:rFonts w:ascii="Arial" w:eastAsia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nes</w:t>
      </w:r>
      <w:r w:rsidRPr="006A0CA3">
        <w:rPr>
          <w:rFonts w:ascii="Arial" w:eastAsia="Calibri" w:hAnsi="Arial" w:cs="Arial"/>
          <w:b/>
          <w:color w:val="000000"/>
          <w:sz w:val="20"/>
          <w:szCs w:val="20"/>
        </w:rPr>
        <w:t>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 pronájmem pozemku par. č.  64/5 v katastrálním území Velké Přílepy k zahradnímu posezení. </w:t>
      </w:r>
    </w:p>
    <w:p w:rsidR="006A0CA3" w:rsidRPr="001655AE" w:rsidRDefault="00041DAA" w:rsidP="001655AE">
      <w:pPr>
        <w:pStyle w:val="Odstavecseseznamem"/>
        <w:numPr>
          <w:ilvl w:val="0"/>
          <w:numId w:val="39"/>
        </w:numPr>
        <w:ind w:left="709" w:hanging="283"/>
        <w:jc w:val="both"/>
        <w:rPr>
          <w:rFonts w:ascii="Arial" w:eastAsia="Arial" w:hAnsi="Arial" w:cs="Arial"/>
          <w:sz w:val="20"/>
        </w:rPr>
      </w:pPr>
      <w:r w:rsidRPr="001655AE">
        <w:rPr>
          <w:rFonts w:ascii="Arial" w:eastAsia="Calibri" w:hAnsi="Arial" w:cs="Arial"/>
          <w:color w:val="000000"/>
          <w:sz w:val="20"/>
          <w:szCs w:val="20"/>
        </w:rPr>
        <w:t xml:space="preserve">Rada obce </w:t>
      </w:r>
      <w:r w:rsidR="00982E02" w:rsidRPr="001655AE">
        <w:rPr>
          <w:rFonts w:ascii="Arial" w:eastAsia="Calibri" w:hAnsi="Arial" w:cs="Arial"/>
          <w:b/>
          <w:color w:val="000000"/>
          <w:sz w:val="20"/>
          <w:szCs w:val="20"/>
        </w:rPr>
        <w:t>pověřuje</w:t>
      </w:r>
      <w:r w:rsidR="00982E02" w:rsidRPr="001655AE">
        <w:rPr>
          <w:rFonts w:ascii="Arial" w:eastAsia="Calibri" w:hAnsi="Arial" w:cs="Arial"/>
          <w:color w:val="000000"/>
          <w:sz w:val="20"/>
          <w:szCs w:val="20"/>
        </w:rPr>
        <w:t xml:space="preserve"> paní starostku zahájením jednání s předsedy bytových družstev v blízkosti</w:t>
      </w:r>
      <w:r w:rsidRPr="001655AE">
        <w:rPr>
          <w:rFonts w:ascii="Arial" w:eastAsia="Calibri" w:hAnsi="Arial" w:cs="Arial"/>
          <w:color w:val="000000"/>
          <w:sz w:val="20"/>
          <w:szCs w:val="20"/>
        </w:rPr>
        <w:t xml:space="preserve"> pozemku par. č. 64/5 v katastrálním území Velké Přílepy</w:t>
      </w:r>
      <w:r w:rsidR="001655AE" w:rsidRPr="001655AE">
        <w:rPr>
          <w:rFonts w:ascii="Arial" w:eastAsia="Calibri" w:hAnsi="Arial" w:cs="Arial"/>
          <w:color w:val="000000"/>
          <w:sz w:val="20"/>
          <w:szCs w:val="20"/>
        </w:rPr>
        <w:t>, o využití pozemku</w:t>
      </w:r>
      <w:r w:rsidRPr="001655A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82E02" w:rsidRPr="001655AE">
        <w:rPr>
          <w:rFonts w:ascii="Arial" w:eastAsia="Calibri" w:hAnsi="Arial" w:cs="Arial"/>
          <w:color w:val="000000"/>
          <w:sz w:val="20"/>
          <w:szCs w:val="20"/>
        </w:rPr>
        <w:t>k rekreačním účelům</w:t>
      </w:r>
      <w:r w:rsidR="001655AE" w:rsidRPr="001655AE">
        <w:rPr>
          <w:rFonts w:ascii="Arial" w:eastAsia="Calibri" w:hAnsi="Arial" w:cs="Arial"/>
          <w:color w:val="000000"/>
          <w:sz w:val="20"/>
          <w:szCs w:val="20"/>
        </w:rPr>
        <w:t>.</w:t>
      </w:r>
      <w:r w:rsidR="006A0CA3" w:rsidRPr="001655AE">
        <w:rPr>
          <w:rFonts w:ascii="Arial" w:eastAsia="Arial" w:hAnsi="Arial" w:cs="Arial"/>
          <w:sz w:val="20"/>
        </w:rPr>
        <w:t xml:space="preserve"> </w:t>
      </w:r>
    </w:p>
    <w:p w:rsidR="006A0CA3" w:rsidRPr="006A0CA3" w:rsidRDefault="006A0CA3" w:rsidP="006A0CA3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 w:rsidRPr="00BD2D7A">
        <w:rPr>
          <w:rFonts w:ascii="Arial" w:eastAsia="Arial" w:hAnsi="Arial" w:cs="Arial"/>
          <w:b/>
          <w:sz w:val="20"/>
        </w:rPr>
        <w:t>Zrušení oplocení stávajících zahrádek, pozemky 61/10, 61/3, 61/13 Kamýk u Velkých Přílep (oplocené zahrádky bez nájemní smlouvy)</w:t>
      </w:r>
    </w:p>
    <w:p w:rsidR="001655AE" w:rsidRDefault="001655AE" w:rsidP="001655AE">
      <w:pPr>
        <w:pStyle w:val="Odstavecseseznamem"/>
        <w:ind w:left="426"/>
        <w:jc w:val="both"/>
        <w:rPr>
          <w:rFonts w:ascii="Arial" w:eastAsia="Arial" w:hAnsi="Arial" w:cs="Arial"/>
          <w:b/>
          <w:sz w:val="20"/>
        </w:rPr>
      </w:pPr>
    </w:p>
    <w:p w:rsidR="001655AE" w:rsidRDefault="001655AE" w:rsidP="001655AE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 o záměru zrušení zahrádek v centru obce a vydání výzvy o předložení nájemních smluv</w:t>
      </w:r>
      <w:r w:rsidR="008A6A51">
        <w:rPr>
          <w:rFonts w:ascii="Arial" w:eastAsia="Arial" w:hAnsi="Arial" w:cs="Arial"/>
          <w:sz w:val="20"/>
        </w:rPr>
        <w:t xml:space="preserve"> občany</w:t>
      </w:r>
      <w:r>
        <w:rPr>
          <w:rFonts w:ascii="Arial" w:eastAsia="Arial" w:hAnsi="Arial" w:cs="Arial"/>
          <w:sz w:val="20"/>
        </w:rPr>
        <w:t xml:space="preserve"> k těmto pozemkům</w:t>
      </w:r>
      <w:r w:rsidR="00385908">
        <w:rPr>
          <w:rFonts w:ascii="Arial" w:eastAsia="Arial" w:hAnsi="Arial" w:cs="Arial"/>
          <w:sz w:val="20"/>
        </w:rPr>
        <w:t xml:space="preserve"> do </w:t>
      </w:r>
      <w:proofErr w:type="gramStart"/>
      <w:r w:rsidR="00385908">
        <w:rPr>
          <w:rFonts w:ascii="Arial" w:eastAsia="Arial" w:hAnsi="Arial" w:cs="Arial"/>
          <w:sz w:val="20"/>
        </w:rPr>
        <w:t>15.2.2019</w:t>
      </w:r>
      <w:proofErr w:type="gramEnd"/>
      <w:r w:rsidR="00902C3A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1655AE" w:rsidRPr="00732764" w:rsidRDefault="001655AE" w:rsidP="001655AE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1655AE" w:rsidRDefault="001655AE" w:rsidP="001655AE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655AE" w:rsidRDefault="001655AE" w:rsidP="001655AE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1655AE" w:rsidRDefault="001655AE" w:rsidP="001655AE">
      <w:pPr>
        <w:pStyle w:val="Odstavecseseznamem"/>
        <w:ind w:left="0"/>
        <w:rPr>
          <w:rFonts w:ascii="Arial" w:eastAsia="Calibri" w:hAnsi="Arial" w:cs="Arial"/>
          <w:color w:val="000000"/>
          <w:sz w:val="20"/>
          <w:szCs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902C3A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:rsidR="00BD2D7A" w:rsidRDefault="001655AE" w:rsidP="006E6313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ada</w:t>
      </w:r>
      <w:r w:rsidR="00385908">
        <w:rPr>
          <w:rFonts w:ascii="Arial" w:eastAsia="Arial" w:hAnsi="Arial" w:cs="Arial"/>
          <w:sz w:val="20"/>
        </w:rPr>
        <w:t xml:space="preserve"> obce</w:t>
      </w:r>
      <w:r>
        <w:rPr>
          <w:rFonts w:ascii="Arial" w:eastAsia="Arial" w:hAnsi="Arial" w:cs="Arial"/>
          <w:sz w:val="20"/>
        </w:rPr>
        <w:t xml:space="preserve"> po projednání </w:t>
      </w:r>
      <w:r w:rsidRPr="001655AE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vydání výzvy </w:t>
      </w:r>
      <w:r w:rsidR="006E6313">
        <w:rPr>
          <w:rFonts w:ascii="Arial" w:eastAsia="Arial" w:hAnsi="Arial" w:cs="Arial"/>
          <w:sz w:val="20"/>
        </w:rPr>
        <w:t>o předložení nájemní</w:t>
      </w:r>
      <w:r w:rsidR="006B1E22">
        <w:rPr>
          <w:rFonts w:ascii="Arial" w:eastAsia="Arial" w:hAnsi="Arial" w:cs="Arial"/>
          <w:sz w:val="20"/>
        </w:rPr>
        <w:t>ch</w:t>
      </w:r>
      <w:r w:rsidR="006E6313">
        <w:rPr>
          <w:rFonts w:ascii="Arial" w:eastAsia="Arial" w:hAnsi="Arial" w:cs="Arial"/>
          <w:sz w:val="20"/>
        </w:rPr>
        <w:t xml:space="preserve"> smluv na zahrádky v centru obce do </w:t>
      </w:r>
      <w:proofErr w:type="gramStart"/>
      <w:r w:rsidR="006E6313">
        <w:rPr>
          <w:rFonts w:ascii="Arial" w:eastAsia="Arial" w:hAnsi="Arial" w:cs="Arial"/>
          <w:sz w:val="20"/>
        </w:rPr>
        <w:t>15.2.2019</w:t>
      </w:r>
      <w:proofErr w:type="gramEnd"/>
      <w:r w:rsidR="006E6313">
        <w:rPr>
          <w:rFonts w:ascii="Arial" w:eastAsia="Arial" w:hAnsi="Arial" w:cs="Arial"/>
          <w:sz w:val="20"/>
        </w:rPr>
        <w:t>.</w:t>
      </w:r>
    </w:p>
    <w:p w:rsidR="006E6313" w:rsidRPr="00BD2D7A" w:rsidRDefault="006E6313" w:rsidP="006E6313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 w:rsidRPr="00BD2D7A">
        <w:rPr>
          <w:rFonts w:ascii="Arial" w:eastAsia="Arial" w:hAnsi="Arial" w:cs="Arial"/>
          <w:b/>
          <w:sz w:val="20"/>
        </w:rPr>
        <w:t>Výsledek soutěže „Zastavovací plán centra obce Velké Přílepy“</w:t>
      </w:r>
    </w:p>
    <w:p w:rsidR="00BD2D7A" w:rsidRDefault="00BD2D7A" w:rsidP="006E6313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6E6313" w:rsidRDefault="006943DE" w:rsidP="006E6313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bec obdržela </w:t>
      </w:r>
      <w:r w:rsidR="0032603E">
        <w:rPr>
          <w:rFonts w:ascii="Arial" w:eastAsia="Arial" w:hAnsi="Arial" w:cs="Arial"/>
          <w:sz w:val="20"/>
        </w:rPr>
        <w:t xml:space="preserve">výsledek </w:t>
      </w:r>
      <w:r>
        <w:rPr>
          <w:rFonts w:ascii="Arial" w:eastAsia="Arial" w:hAnsi="Arial" w:cs="Arial"/>
          <w:sz w:val="20"/>
        </w:rPr>
        <w:t xml:space="preserve">vyhodnocení soutěže. Vítězný návrh je </w:t>
      </w:r>
      <w:r w:rsidR="0032603E">
        <w:rPr>
          <w:rFonts w:ascii="Arial" w:eastAsia="Arial" w:hAnsi="Arial" w:cs="Arial"/>
          <w:sz w:val="20"/>
        </w:rPr>
        <w:t xml:space="preserve">od </w:t>
      </w:r>
      <w:r w:rsidR="006B1E22">
        <w:rPr>
          <w:rFonts w:ascii="Arial" w:eastAsia="Arial" w:hAnsi="Arial" w:cs="Arial"/>
          <w:sz w:val="20"/>
        </w:rPr>
        <w:t>I</w:t>
      </w:r>
      <w:r>
        <w:rPr>
          <w:rFonts w:ascii="Arial" w:eastAsia="Arial" w:hAnsi="Arial" w:cs="Arial"/>
          <w:sz w:val="20"/>
        </w:rPr>
        <w:t xml:space="preserve">ng. arch. Přečka. Architekti zároveň přeložili návrh na regulační plán, který může být vyhotoven až po schváleném územním plánu. Pan Hošek kontaktuje pořizovatele ÚP, který je nyní v prodlení s dohotovením ÚP.   </w:t>
      </w:r>
    </w:p>
    <w:p w:rsidR="006943DE" w:rsidRPr="006E6313" w:rsidRDefault="006943DE" w:rsidP="006E6313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6E6313" w:rsidRDefault="006943DE" w:rsidP="006E6313">
      <w:pPr>
        <w:pStyle w:val="Odstavecseseznamem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Pr="006943DE">
        <w:rPr>
          <w:rFonts w:ascii="Arial" w:eastAsia="Arial" w:hAnsi="Arial" w:cs="Arial"/>
          <w:b/>
          <w:sz w:val="20"/>
        </w:rPr>
        <w:t>bere na vědomí</w:t>
      </w:r>
      <w:r>
        <w:rPr>
          <w:rFonts w:ascii="Arial" w:eastAsia="Arial" w:hAnsi="Arial" w:cs="Arial"/>
          <w:sz w:val="20"/>
        </w:rPr>
        <w:t xml:space="preserve"> výsledek soutěže „Zastavovací plán centra obce Velké Přílepy“. </w:t>
      </w:r>
    </w:p>
    <w:p w:rsidR="006943DE" w:rsidRPr="006E6313" w:rsidRDefault="006943DE" w:rsidP="006E6313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ozpočet sociálního fondu</w:t>
      </w:r>
    </w:p>
    <w:p w:rsidR="006943DE" w:rsidRDefault="006943DE" w:rsidP="006943DE">
      <w:pPr>
        <w:pStyle w:val="Odstavecseseznamem"/>
        <w:ind w:left="426"/>
        <w:rPr>
          <w:rFonts w:ascii="Arial" w:eastAsia="Arial" w:hAnsi="Arial" w:cs="Arial"/>
          <w:b/>
          <w:sz w:val="20"/>
        </w:rPr>
      </w:pPr>
    </w:p>
    <w:p w:rsidR="006943DE" w:rsidRPr="00732764" w:rsidRDefault="006943DE" w:rsidP="006943DE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6943DE" w:rsidRDefault="006943DE" w:rsidP="006943DE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6943DE" w:rsidRDefault="006943DE" w:rsidP="006943DE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32603E" w:rsidRDefault="006943DE" w:rsidP="00F32F22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7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</w:rPr>
        <w:t xml:space="preserve">Rada </w:t>
      </w:r>
      <w:r w:rsidR="00F32F22">
        <w:rPr>
          <w:rFonts w:ascii="Arial" w:eastAsia="Arial" w:hAnsi="Arial" w:cs="Arial"/>
          <w:sz w:val="20"/>
        </w:rPr>
        <w:t xml:space="preserve">obce </w:t>
      </w:r>
      <w:r>
        <w:rPr>
          <w:rFonts w:ascii="Arial" w:eastAsia="Arial" w:hAnsi="Arial" w:cs="Arial"/>
          <w:sz w:val="20"/>
        </w:rPr>
        <w:t xml:space="preserve">po projednání </w:t>
      </w:r>
      <w:r w:rsidRPr="001655AE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</w:t>
      </w:r>
      <w:r w:rsidR="00385908">
        <w:rPr>
          <w:rFonts w:ascii="Arial" w:eastAsia="Arial" w:hAnsi="Arial" w:cs="Arial"/>
          <w:sz w:val="20"/>
        </w:rPr>
        <w:t xml:space="preserve">rozpočet sociálního fondu obce Velké Přílepy pro rok 2019. </w:t>
      </w:r>
    </w:p>
    <w:p w:rsidR="0032603E" w:rsidRDefault="0032603E" w:rsidP="00F32F22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6943DE" w:rsidRDefault="00F32F22" w:rsidP="00F32F22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(příloha č. 1)</w:t>
      </w:r>
    </w:p>
    <w:p w:rsidR="00BD2D7A" w:rsidRPr="00BD2D7A" w:rsidRDefault="00BD2D7A" w:rsidP="00BD2D7A">
      <w:pPr>
        <w:pStyle w:val="Odstavecseseznamem"/>
        <w:rPr>
          <w:rFonts w:ascii="Arial" w:eastAsia="Arial" w:hAnsi="Arial" w:cs="Arial"/>
          <w:b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sady pro čerpání rozpočtu</w:t>
      </w:r>
    </w:p>
    <w:p w:rsidR="00F32F22" w:rsidRDefault="00F32F22" w:rsidP="00F32F22">
      <w:pPr>
        <w:pStyle w:val="Odstavecseseznamem"/>
        <w:ind w:left="426"/>
        <w:rPr>
          <w:rFonts w:ascii="Arial" w:eastAsia="Arial" w:hAnsi="Arial" w:cs="Arial"/>
          <w:b/>
          <w:sz w:val="20"/>
        </w:rPr>
      </w:pPr>
    </w:p>
    <w:p w:rsidR="00BD2D7A" w:rsidRPr="00F32F22" w:rsidRDefault="00F32F22" w:rsidP="00F32F22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F32F22">
        <w:rPr>
          <w:rFonts w:ascii="Arial" w:eastAsia="Arial" w:hAnsi="Arial" w:cs="Arial"/>
          <w:b/>
          <w:sz w:val="20"/>
        </w:rPr>
        <w:t>Přijato usnesení č. R-</w:t>
      </w:r>
      <w:r>
        <w:rPr>
          <w:rFonts w:ascii="Arial" w:eastAsia="Arial" w:hAnsi="Arial" w:cs="Arial"/>
          <w:b/>
          <w:sz w:val="20"/>
        </w:rPr>
        <w:t>8</w:t>
      </w:r>
      <w:r w:rsidRPr="00F32F22">
        <w:rPr>
          <w:rFonts w:ascii="Arial" w:eastAsia="Arial" w:hAnsi="Arial" w:cs="Arial"/>
          <w:b/>
          <w:sz w:val="20"/>
        </w:rPr>
        <w:t xml:space="preserve">/2019: </w:t>
      </w:r>
      <w:r w:rsidRPr="00F32F22">
        <w:rPr>
          <w:rFonts w:ascii="Arial" w:eastAsia="Arial" w:hAnsi="Arial" w:cs="Arial"/>
          <w:sz w:val="20"/>
        </w:rPr>
        <w:t xml:space="preserve">Rada obce po projednání </w:t>
      </w:r>
      <w:r w:rsidRPr="00F32F22">
        <w:rPr>
          <w:rFonts w:ascii="Arial" w:eastAsia="Arial" w:hAnsi="Arial" w:cs="Arial"/>
          <w:b/>
          <w:sz w:val="20"/>
        </w:rPr>
        <w:t>schvaluje</w:t>
      </w:r>
      <w:r w:rsidRPr="00F32F2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zásady pro čerpání</w:t>
      </w:r>
      <w:r w:rsidRPr="00F32F22">
        <w:rPr>
          <w:rFonts w:ascii="Arial" w:eastAsia="Arial" w:hAnsi="Arial" w:cs="Arial"/>
          <w:sz w:val="20"/>
        </w:rPr>
        <w:t xml:space="preserve"> sociálního fondu obce Velké Přílepy pro rok</w:t>
      </w:r>
      <w:r>
        <w:rPr>
          <w:rFonts w:ascii="Arial" w:eastAsia="Arial" w:hAnsi="Arial" w:cs="Arial"/>
          <w:sz w:val="20"/>
        </w:rPr>
        <w:t xml:space="preserve"> 2019. </w:t>
      </w:r>
    </w:p>
    <w:p w:rsidR="00F32F22" w:rsidRPr="00BD2D7A" w:rsidRDefault="00F32F22" w:rsidP="00BD2D7A">
      <w:pPr>
        <w:pStyle w:val="Odstavecseseznamem"/>
        <w:rPr>
          <w:rFonts w:ascii="Arial" w:eastAsia="Arial" w:hAnsi="Arial" w:cs="Arial"/>
          <w:b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 w:rsidRPr="00BD2D7A">
        <w:rPr>
          <w:rFonts w:ascii="Arial" w:eastAsia="Arial" w:hAnsi="Arial" w:cs="Arial"/>
          <w:b/>
          <w:sz w:val="20"/>
        </w:rPr>
        <w:t>Poptávka – veřejná zakázka Vymezení dopravy</w:t>
      </w:r>
    </w:p>
    <w:p w:rsidR="00BD2D7A" w:rsidRDefault="00BD2D7A" w:rsidP="00F32F22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C92430" w:rsidRDefault="00F32F22" w:rsidP="00F32F22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informovala o </w:t>
      </w:r>
      <w:r w:rsidR="0032603E">
        <w:rPr>
          <w:rFonts w:ascii="Arial" w:eastAsia="Arial" w:hAnsi="Arial" w:cs="Arial"/>
          <w:sz w:val="20"/>
        </w:rPr>
        <w:t xml:space="preserve">doručených </w:t>
      </w:r>
      <w:r>
        <w:rPr>
          <w:rFonts w:ascii="Arial" w:eastAsia="Arial" w:hAnsi="Arial" w:cs="Arial"/>
          <w:sz w:val="20"/>
        </w:rPr>
        <w:t>podkladech od Dopravního výboru, na základě kterých v</w:t>
      </w:r>
      <w:r w:rsidR="00C92430">
        <w:rPr>
          <w:rFonts w:ascii="Arial" w:eastAsia="Arial" w:hAnsi="Arial" w:cs="Arial"/>
          <w:sz w:val="20"/>
        </w:rPr>
        <w:t xml:space="preserve">ypracovala poptávku na „Návrh opatření vedoucí k omezení dálkové tranzitní nákladní dopravy nad 12t v obci Velké Přílepy“. </w:t>
      </w:r>
    </w:p>
    <w:p w:rsidR="00F32F22" w:rsidRDefault="00C92430" w:rsidP="00F32F22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C92430" w:rsidRPr="00732764" w:rsidRDefault="00C92430" w:rsidP="00C92430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C92430" w:rsidRDefault="00C92430" w:rsidP="00C9243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C92430" w:rsidRDefault="00C92430" w:rsidP="00C92430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C92430" w:rsidRDefault="00C92430" w:rsidP="00C92430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</w:rPr>
        <w:t xml:space="preserve">Rada obce po projednání </w:t>
      </w:r>
      <w:r w:rsidRPr="001655AE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vyhlášení poptávky na „Návrh opatření vedoucí k omezení dálkové tranzitní nákladní dopravy nad 12t v obci Velké Přílepy“.</w:t>
      </w:r>
    </w:p>
    <w:p w:rsidR="00F32F22" w:rsidRPr="00F32F22" w:rsidRDefault="00F32F22" w:rsidP="00F32F22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Rekultivace hřiště </w:t>
      </w:r>
    </w:p>
    <w:p w:rsidR="00BD2D7A" w:rsidRDefault="00BD2D7A" w:rsidP="00BD2D7A">
      <w:pPr>
        <w:pStyle w:val="Odstavecseseznamem"/>
        <w:rPr>
          <w:rFonts w:ascii="Arial" w:eastAsia="Arial" w:hAnsi="Arial" w:cs="Arial"/>
          <w:b/>
          <w:sz w:val="20"/>
        </w:rPr>
      </w:pPr>
    </w:p>
    <w:p w:rsidR="00C92430" w:rsidRDefault="00C92430" w:rsidP="00B473B5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Válková in</w:t>
      </w:r>
      <w:r w:rsidR="00B473B5">
        <w:rPr>
          <w:rFonts w:ascii="Arial" w:eastAsia="Arial" w:hAnsi="Arial" w:cs="Arial"/>
          <w:sz w:val="20"/>
        </w:rPr>
        <w:t>formovala o nutnosti rekultivace</w:t>
      </w:r>
      <w:r>
        <w:rPr>
          <w:rFonts w:ascii="Arial" w:eastAsia="Arial" w:hAnsi="Arial" w:cs="Arial"/>
          <w:sz w:val="20"/>
        </w:rPr>
        <w:t xml:space="preserve"> fotbalového hřiště na jaře 2019. </w:t>
      </w:r>
      <w:r w:rsidR="0032603E">
        <w:rPr>
          <w:rFonts w:ascii="Arial" w:eastAsia="Arial" w:hAnsi="Arial" w:cs="Arial"/>
          <w:sz w:val="20"/>
        </w:rPr>
        <w:t xml:space="preserve">V souvislosti s tím dojde k </w:t>
      </w:r>
      <w:r w:rsidR="00B473B5">
        <w:rPr>
          <w:rFonts w:ascii="Arial" w:eastAsia="Arial" w:hAnsi="Arial" w:cs="Arial"/>
          <w:sz w:val="20"/>
        </w:rPr>
        <w:t>omezení provozu fotbalového hřiště</w:t>
      </w:r>
      <w:r w:rsidR="0032603E">
        <w:rPr>
          <w:rFonts w:ascii="Arial" w:eastAsia="Arial" w:hAnsi="Arial" w:cs="Arial"/>
          <w:sz w:val="20"/>
        </w:rPr>
        <w:t xml:space="preserve"> asi na jeden měsíc</w:t>
      </w:r>
      <w:r w:rsidR="00B473B5">
        <w:rPr>
          <w:rFonts w:ascii="Arial" w:eastAsia="Arial" w:hAnsi="Arial" w:cs="Arial"/>
          <w:sz w:val="20"/>
        </w:rPr>
        <w:t xml:space="preserve">. </w:t>
      </w:r>
    </w:p>
    <w:p w:rsidR="00855FB1" w:rsidRDefault="00855FB1" w:rsidP="00855FB1">
      <w:pPr>
        <w:pStyle w:val="Odstavecseseznamem"/>
        <w:rPr>
          <w:rFonts w:ascii="Arial" w:eastAsia="Arial" w:hAnsi="Arial" w:cs="Arial"/>
          <w:sz w:val="20"/>
          <w:u w:val="single"/>
        </w:rPr>
      </w:pPr>
    </w:p>
    <w:p w:rsidR="00855FB1" w:rsidRPr="00855FB1" w:rsidRDefault="00855FB1" w:rsidP="00D83687">
      <w:pPr>
        <w:pStyle w:val="Odstavecseseznamem"/>
        <w:ind w:left="0"/>
        <w:rPr>
          <w:rFonts w:ascii="Arial" w:eastAsia="Arial" w:hAnsi="Arial" w:cs="Arial"/>
          <w:sz w:val="20"/>
          <w:u w:val="single"/>
        </w:rPr>
      </w:pPr>
      <w:r w:rsidRPr="00855FB1">
        <w:rPr>
          <w:rFonts w:ascii="Arial" w:eastAsia="Arial" w:hAnsi="Arial" w:cs="Arial"/>
          <w:sz w:val="20"/>
          <w:u w:val="single"/>
        </w:rPr>
        <w:t xml:space="preserve">Hlasování: </w:t>
      </w:r>
      <w:r w:rsidRPr="00855FB1">
        <w:rPr>
          <w:rFonts w:ascii="Arial" w:eastAsia="Arial" w:hAnsi="Arial" w:cs="Arial"/>
          <w:sz w:val="20"/>
          <w:u w:val="single"/>
        </w:rPr>
        <w:tab/>
      </w:r>
    </w:p>
    <w:p w:rsidR="00855FB1" w:rsidRPr="00855FB1" w:rsidRDefault="00855FB1" w:rsidP="00D83687">
      <w:pPr>
        <w:pStyle w:val="Odstavecseseznamem"/>
        <w:ind w:left="0"/>
        <w:rPr>
          <w:rFonts w:ascii="Arial" w:eastAsia="Arial" w:hAnsi="Arial" w:cs="Arial"/>
          <w:sz w:val="20"/>
        </w:rPr>
      </w:pPr>
      <w:r w:rsidRPr="00855FB1">
        <w:rPr>
          <w:rFonts w:ascii="Arial" w:eastAsia="Arial" w:hAnsi="Arial" w:cs="Arial"/>
          <w:sz w:val="20"/>
        </w:rPr>
        <w:t>Pro: 5</w:t>
      </w:r>
      <w:r w:rsidRPr="00855FB1">
        <w:rPr>
          <w:rFonts w:ascii="Arial" w:eastAsia="Arial" w:hAnsi="Arial" w:cs="Arial"/>
          <w:sz w:val="20"/>
        </w:rPr>
        <w:tab/>
      </w:r>
      <w:r w:rsidRPr="00855FB1">
        <w:rPr>
          <w:rFonts w:ascii="Arial" w:eastAsia="Arial" w:hAnsi="Arial" w:cs="Arial"/>
          <w:sz w:val="20"/>
        </w:rPr>
        <w:tab/>
        <w:t>Proti: 0</w:t>
      </w:r>
      <w:r w:rsidRPr="00855FB1">
        <w:rPr>
          <w:rFonts w:ascii="Arial" w:eastAsia="Arial" w:hAnsi="Arial" w:cs="Arial"/>
          <w:sz w:val="20"/>
        </w:rPr>
        <w:tab/>
      </w:r>
      <w:r w:rsidRPr="00855FB1">
        <w:rPr>
          <w:rFonts w:ascii="Arial" w:eastAsia="Arial" w:hAnsi="Arial" w:cs="Arial"/>
          <w:sz w:val="20"/>
        </w:rPr>
        <w:tab/>
        <w:t>Zdržel se: 0</w:t>
      </w:r>
    </w:p>
    <w:p w:rsidR="0032603E" w:rsidRDefault="0032603E" w:rsidP="00D83687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</w:p>
    <w:p w:rsidR="0032603E" w:rsidRDefault="00B40D04" w:rsidP="00D83687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</w:t>
      </w:r>
    </w:p>
    <w:p w:rsidR="0032603E" w:rsidRDefault="0032603E" w:rsidP="00D83687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</w:p>
    <w:p w:rsidR="0032603E" w:rsidRDefault="0032603E" w:rsidP="00D83687">
      <w:pPr>
        <w:pStyle w:val="Odstavecseseznamem"/>
        <w:ind w:left="0"/>
        <w:jc w:val="both"/>
        <w:rPr>
          <w:rFonts w:ascii="Arial" w:eastAsia="Arial" w:hAnsi="Arial" w:cs="Arial"/>
          <w:b/>
          <w:sz w:val="20"/>
        </w:rPr>
      </w:pPr>
    </w:p>
    <w:p w:rsidR="00D83687" w:rsidRDefault="00855FB1" w:rsidP="00D8368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855FB1">
        <w:rPr>
          <w:rFonts w:ascii="Arial" w:eastAsia="Arial" w:hAnsi="Arial" w:cs="Arial"/>
          <w:b/>
          <w:sz w:val="20"/>
        </w:rPr>
        <w:t>Přijato usnesení č. R-</w:t>
      </w:r>
      <w:r w:rsidR="00D83687">
        <w:rPr>
          <w:rFonts w:ascii="Arial" w:eastAsia="Arial" w:hAnsi="Arial" w:cs="Arial"/>
          <w:b/>
          <w:sz w:val="20"/>
        </w:rPr>
        <w:t>10</w:t>
      </w:r>
      <w:r w:rsidRPr="00855FB1">
        <w:rPr>
          <w:rFonts w:ascii="Arial" w:eastAsia="Arial" w:hAnsi="Arial" w:cs="Arial"/>
          <w:b/>
          <w:sz w:val="20"/>
        </w:rPr>
        <w:t>/2019</w:t>
      </w:r>
      <w:r w:rsidRPr="00855FB1">
        <w:rPr>
          <w:rFonts w:ascii="Arial" w:eastAsia="Arial" w:hAnsi="Arial" w:cs="Arial"/>
          <w:sz w:val="20"/>
        </w:rPr>
        <w:t xml:space="preserve">: </w:t>
      </w:r>
    </w:p>
    <w:p w:rsidR="00855FB1" w:rsidRDefault="00855FB1" w:rsidP="00D83687">
      <w:pPr>
        <w:pStyle w:val="Odstavecseseznamem"/>
        <w:numPr>
          <w:ilvl w:val="0"/>
          <w:numId w:val="40"/>
        </w:numPr>
        <w:jc w:val="both"/>
        <w:rPr>
          <w:rFonts w:ascii="Arial" w:eastAsia="Arial" w:hAnsi="Arial" w:cs="Arial"/>
          <w:sz w:val="20"/>
        </w:rPr>
      </w:pPr>
      <w:r w:rsidRPr="00855FB1">
        <w:rPr>
          <w:rFonts w:ascii="Arial" w:eastAsia="Arial" w:hAnsi="Arial" w:cs="Arial"/>
          <w:sz w:val="20"/>
        </w:rPr>
        <w:t xml:space="preserve">Rada obce po projednání </w:t>
      </w:r>
      <w:r w:rsidRPr="00855FB1">
        <w:rPr>
          <w:rFonts w:ascii="Arial" w:eastAsia="Arial" w:hAnsi="Arial" w:cs="Arial"/>
          <w:b/>
          <w:sz w:val="20"/>
        </w:rPr>
        <w:t>schvaluje</w:t>
      </w:r>
      <w:r w:rsidRPr="00855FB1">
        <w:rPr>
          <w:rFonts w:ascii="Arial" w:eastAsia="Arial" w:hAnsi="Arial" w:cs="Arial"/>
          <w:sz w:val="20"/>
        </w:rPr>
        <w:t xml:space="preserve"> </w:t>
      </w:r>
      <w:r w:rsidR="00D83687">
        <w:rPr>
          <w:rFonts w:ascii="Arial" w:eastAsia="Arial" w:hAnsi="Arial" w:cs="Arial"/>
          <w:sz w:val="20"/>
        </w:rPr>
        <w:t>přeloženou cenovou nabídku společnosti TESKAHOR spol. s r.o., Nepravidelná 288/11, Praha 10 na rekultivaci fotbalového hřiště za celkovou cenu 48 945,- Kč bez DPH.</w:t>
      </w:r>
    </w:p>
    <w:p w:rsidR="00D83687" w:rsidRPr="00855FB1" w:rsidRDefault="00D83687" w:rsidP="00D83687">
      <w:pPr>
        <w:pStyle w:val="Odstavecseseznamem"/>
        <w:numPr>
          <w:ilvl w:val="0"/>
          <w:numId w:val="40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rmín realizace bude společností projednán s JFK Velké Přílepy. Neprodleně bude informována obec a ZŠ Velké Přílepy. </w:t>
      </w:r>
    </w:p>
    <w:p w:rsidR="00C92430" w:rsidRPr="00C92430" w:rsidRDefault="00C92430" w:rsidP="00C92430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BD2D7A" w:rsidRDefault="00BD2D7A" w:rsidP="00BD2D7A">
      <w:pPr>
        <w:pStyle w:val="Odstavecseseznamem"/>
        <w:numPr>
          <w:ilvl w:val="0"/>
          <w:numId w:val="37"/>
        </w:numPr>
        <w:ind w:left="426" w:hanging="42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ozpočtové opatření č. 1</w:t>
      </w:r>
    </w:p>
    <w:p w:rsidR="002541C6" w:rsidRDefault="002541C6" w:rsidP="002541C6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:rsidR="002541C6" w:rsidRPr="002541C6" w:rsidRDefault="0032603E" w:rsidP="002541C6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bci nebyly uznány náklady na technický dozor </w:t>
      </w:r>
      <w:r w:rsidR="002541C6">
        <w:rPr>
          <w:rFonts w:ascii="Arial" w:eastAsia="Calibri" w:hAnsi="Arial" w:cs="Arial"/>
          <w:color w:val="000000"/>
          <w:sz w:val="20"/>
          <w:szCs w:val="20"/>
        </w:rPr>
        <w:t>na přístavbu ZŠ ve výši Kč 14 105,36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vratka dotace)</w:t>
      </w:r>
    </w:p>
    <w:p w:rsidR="002541C6" w:rsidRDefault="002541C6" w:rsidP="002541C6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:rsidR="002541C6" w:rsidRPr="00732764" w:rsidRDefault="002541C6" w:rsidP="002541C6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2541C6" w:rsidRDefault="002541C6" w:rsidP="002541C6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2541C6" w:rsidRDefault="002541C6" w:rsidP="002541C6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2541C6" w:rsidRDefault="002541C6" w:rsidP="002541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1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</w:rPr>
        <w:t xml:space="preserve">Rada obce po projednání </w:t>
      </w:r>
      <w:r w:rsidRPr="001655AE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předložené Rozpočtové opatření č. 1 rozpočtu obce 2019, které je přílohou zápisu. Rozpočtovým opatřením dojde v souladu s ustanovením § 16 zákona č. 250/2000 Sb., o rozpočtových pravidlech územních rozpočtů, ke změně závazných ukazatelů rozpočtu obce. Rozdíl mezi příjmy a výdaji obce se nemění. </w:t>
      </w:r>
    </w:p>
    <w:p w:rsidR="002541C6" w:rsidRDefault="002541C6" w:rsidP="002541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2541C6" w:rsidRDefault="00987AD6" w:rsidP="002541C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</w:t>
      </w:r>
      <w:r w:rsidR="002541C6">
        <w:rPr>
          <w:rFonts w:ascii="Arial" w:eastAsia="Arial" w:hAnsi="Arial" w:cs="Arial"/>
          <w:sz w:val="20"/>
        </w:rPr>
        <w:t>Příloha č. 2</w:t>
      </w:r>
      <w:r>
        <w:rPr>
          <w:rFonts w:ascii="Arial" w:eastAsia="Arial" w:hAnsi="Arial" w:cs="Arial"/>
          <w:sz w:val="20"/>
        </w:rPr>
        <w:t>)</w:t>
      </w:r>
    </w:p>
    <w:p w:rsidR="002541C6" w:rsidRPr="002541C6" w:rsidRDefault="002541C6" w:rsidP="002541C6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EA4AF2" w:rsidRDefault="00987AD6" w:rsidP="00E10220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Žádost o dotaci na festival „Přílepské ladění 2019“</w:t>
      </w:r>
    </w:p>
    <w:p w:rsidR="00987AD6" w:rsidRDefault="00987AD6" w:rsidP="00987AD6">
      <w:pPr>
        <w:pStyle w:val="Odstavecseseznamem"/>
        <w:ind w:left="426"/>
        <w:jc w:val="both"/>
        <w:rPr>
          <w:rFonts w:ascii="Arial" w:eastAsia="Arial" w:hAnsi="Arial" w:cs="Arial"/>
          <w:b/>
          <w:sz w:val="20"/>
        </w:rPr>
      </w:pPr>
    </w:p>
    <w:p w:rsidR="00987AD6" w:rsidRDefault="00987AD6" w:rsidP="00987AD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 o možnosti podání žádosti o dotaci na hudební festival z „Programu </w:t>
      </w:r>
      <w:r w:rsidRPr="00987AD6">
        <w:rPr>
          <w:rFonts w:ascii="Arial" w:eastAsia="Arial" w:hAnsi="Arial" w:cs="Arial"/>
          <w:sz w:val="20"/>
        </w:rPr>
        <w:t>2019 pro poskytování dotací z rozpočtu Středočeského kraje ze Středočeského Fondu kultury a obnovy památek".</w:t>
      </w:r>
    </w:p>
    <w:p w:rsidR="00CF5A16" w:rsidRPr="00987AD6" w:rsidRDefault="00CF5A16" w:rsidP="00987AD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F5A16" w:rsidRPr="00732764" w:rsidRDefault="00CF5A16" w:rsidP="00CF5A16">
      <w:pPr>
        <w:pStyle w:val="Odstavecseseznamem"/>
        <w:tabs>
          <w:tab w:val="left" w:pos="1593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tab/>
      </w:r>
    </w:p>
    <w:p w:rsidR="00CF5A16" w:rsidRDefault="00CF5A16" w:rsidP="00CF5A16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CF5A16" w:rsidRDefault="00CF5A16" w:rsidP="00CF5A16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CF5A16" w:rsidRDefault="00CF5A16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2</w:t>
      </w:r>
      <w:r w:rsidRPr="003E7081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</w:rPr>
        <w:t xml:space="preserve">Rada obce po projednání </w:t>
      </w:r>
      <w:r w:rsidRPr="001655AE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podání žádosti o dotaci na hudební festival Přílepské ladění 2019 z „Programu </w:t>
      </w:r>
      <w:r w:rsidRPr="00987AD6">
        <w:rPr>
          <w:rFonts w:ascii="Arial" w:eastAsia="Arial" w:hAnsi="Arial" w:cs="Arial"/>
          <w:sz w:val="20"/>
        </w:rPr>
        <w:t>2019 pro poskytování dotací z rozpočtu Středočeského kraje ze Středočeského Fondu kultury a obnovy památek".</w:t>
      </w:r>
    </w:p>
    <w:p w:rsidR="00CF5A16" w:rsidRDefault="00CF5A16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F5A16" w:rsidRDefault="00CF5A16" w:rsidP="00E10220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ůzné</w:t>
      </w:r>
    </w:p>
    <w:p w:rsidR="00CF5A16" w:rsidRDefault="00CF5A16" w:rsidP="00CF5A16">
      <w:pPr>
        <w:pStyle w:val="Odstavecseseznamem"/>
        <w:ind w:left="426"/>
        <w:jc w:val="both"/>
        <w:rPr>
          <w:rFonts w:ascii="Arial" w:eastAsia="Arial" w:hAnsi="Arial" w:cs="Arial"/>
          <w:sz w:val="20"/>
        </w:rPr>
      </w:pPr>
    </w:p>
    <w:p w:rsidR="00CF5A16" w:rsidRDefault="00CF5A16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7B35F9">
        <w:rPr>
          <w:rFonts w:ascii="Arial" w:eastAsia="Arial" w:hAnsi="Arial" w:cs="Arial"/>
          <w:sz w:val="20"/>
        </w:rPr>
        <w:t>oznámil členům Rady,</w:t>
      </w:r>
      <w:r>
        <w:rPr>
          <w:rFonts w:ascii="Arial" w:eastAsia="Arial" w:hAnsi="Arial" w:cs="Arial"/>
          <w:sz w:val="20"/>
        </w:rPr>
        <w:t xml:space="preserve"> že požádá o zařazení </w:t>
      </w:r>
      <w:r w:rsidR="00E206F3">
        <w:rPr>
          <w:rFonts w:ascii="Arial" w:eastAsia="Arial" w:hAnsi="Arial" w:cs="Arial"/>
          <w:sz w:val="20"/>
        </w:rPr>
        <w:t xml:space="preserve">dodatečného </w:t>
      </w:r>
      <w:r>
        <w:rPr>
          <w:rFonts w:ascii="Arial" w:eastAsia="Arial" w:hAnsi="Arial" w:cs="Arial"/>
          <w:sz w:val="20"/>
        </w:rPr>
        <w:t>bodu na jednání zastupitelstva</w:t>
      </w:r>
      <w:r w:rsidR="00E206F3">
        <w:rPr>
          <w:rFonts w:ascii="Arial" w:eastAsia="Arial" w:hAnsi="Arial" w:cs="Arial"/>
          <w:sz w:val="20"/>
        </w:rPr>
        <w:t xml:space="preserve">, který se týká výsledku šetření ČŠI </w:t>
      </w:r>
      <w:r w:rsidR="006B1E22">
        <w:rPr>
          <w:rFonts w:ascii="Arial" w:eastAsia="Arial" w:hAnsi="Arial" w:cs="Arial"/>
          <w:sz w:val="20"/>
        </w:rPr>
        <w:t>na</w:t>
      </w:r>
      <w:r w:rsidR="00E206F3">
        <w:rPr>
          <w:rFonts w:ascii="Arial" w:eastAsia="Arial" w:hAnsi="Arial" w:cs="Arial"/>
          <w:sz w:val="20"/>
        </w:rPr>
        <w:t xml:space="preserve"> ZŠ</w:t>
      </w:r>
      <w:r>
        <w:rPr>
          <w:rFonts w:ascii="Arial" w:eastAsia="Arial" w:hAnsi="Arial" w:cs="Arial"/>
          <w:sz w:val="20"/>
        </w:rPr>
        <w:t>.</w:t>
      </w:r>
      <w:r w:rsidR="00EF109F">
        <w:rPr>
          <w:rFonts w:ascii="Arial" w:eastAsia="Arial" w:hAnsi="Arial" w:cs="Arial"/>
          <w:sz w:val="20"/>
        </w:rPr>
        <w:t xml:space="preserve"> </w:t>
      </w:r>
      <w:r w:rsidR="001D5660">
        <w:rPr>
          <w:rFonts w:ascii="Arial" w:eastAsia="Arial" w:hAnsi="Arial" w:cs="Arial"/>
          <w:sz w:val="20"/>
        </w:rPr>
        <w:t>Paní Válková informovala o plánovaném jednání s paní ředitelkou ZŠ a připravených odpovědí obce pro ČŠI a stěžovatele. Paní ředitelce bylo doporučeno, aby k</w:t>
      </w:r>
      <w:r w:rsidR="006B1E22">
        <w:rPr>
          <w:rFonts w:ascii="Arial" w:eastAsia="Arial" w:hAnsi="Arial" w:cs="Arial"/>
          <w:sz w:val="20"/>
        </w:rPr>
        <w:t xml:space="preserve"> důvodným</w:t>
      </w:r>
      <w:r w:rsidR="001D5660">
        <w:rPr>
          <w:rFonts w:ascii="Arial" w:eastAsia="Arial" w:hAnsi="Arial" w:cs="Arial"/>
          <w:sz w:val="20"/>
        </w:rPr>
        <w:t> bodům</w:t>
      </w:r>
      <w:r w:rsidR="006B1E22">
        <w:rPr>
          <w:rFonts w:ascii="Arial" w:eastAsia="Arial" w:hAnsi="Arial" w:cs="Arial"/>
          <w:sz w:val="20"/>
        </w:rPr>
        <w:t xml:space="preserve"> stížnosti</w:t>
      </w:r>
      <w:r w:rsidR="001D5660">
        <w:rPr>
          <w:rFonts w:ascii="Arial" w:eastAsia="Arial" w:hAnsi="Arial" w:cs="Arial"/>
          <w:sz w:val="20"/>
        </w:rPr>
        <w:t xml:space="preserve"> přijala</w:t>
      </w:r>
      <w:r w:rsidR="006B1E22">
        <w:rPr>
          <w:rFonts w:ascii="Arial" w:eastAsia="Arial" w:hAnsi="Arial" w:cs="Arial"/>
          <w:sz w:val="20"/>
        </w:rPr>
        <w:t xml:space="preserve"> neprodleně</w:t>
      </w:r>
      <w:r w:rsidR="001D5660">
        <w:rPr>
          <w:rFonts w:ascii="Arial" w:eastAsia="Arial" w:hAnsi="Arial" w:cs="Arial"/>
          <w:sz w:val="20"/>
        </w:rPr>
        <w:t xml:space="preserve"> nápravná opatření</w:t>
      </w:r>
      <w:r w:rsidR="006B1E22">
        <w:rPr>
          <w:rFonts w:ascii="Arial" w:eastAsia="Arial" w:hAnsi="Arial" w:cs="Arial"/>
          <w:sz w:val="20"/>
        </w:rPr>
        <w:t>.</w:t>
      </w:r>
      <w:r w:rsidR="001D5660">
        <w:rPr>
          <w:rFonts w:ascii="Arial" w:eastAsia="Arial" w:hAnsi="Arial" w:cs="Arial"/>
          <w:sz w:val="20"/>
        </w:rPr>
        <w:t xml:space="preserve"> </w:t>
      </w:r>
    </w:p>
    <w:p w:rsidR="00CF5A16" w:rsidRPr="00CF5A16" w:rsidRDefault="00CF5A16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E10220" w:rsidRDefault="00E10220" w:rsidP="00E10220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věr</w:t>
      </w:r>
    </w:p>
    <w:p w:rsidR="00EA4AF2" w:rsidRPr="00D909EF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>Jednání Rady obce bylo ukončeno v 1</w:t>
      </w:r>
      <w:r w:rsidR="00987AD6">
        <w:rPr>
          <w:rFonts w:ascii="Arial" w:eastAsia="Arial" w:hAnsi="Arial" w:cs="Arial"/>
          <w:sz w:val="20"/>
        </w:rPr>
        <w:t>0</w:t>
      </w:r>
      <w:r w:rsidRPr="00D909EF">
        <w:rPr>
          <w:rFonts w:ascii="Arial" w:eastAsia="Arial" w:hAnsi="Arial" w:cs="Arial"/>
          <w:sz w:val="20"/>
        </w:rPr>
        <w:t>:</w:t>
      </w:r>
      <w:r w:rsidR="00987AD6">
        <w:rPr>
          <w:rFonts w:ascii="Arial" w:eastAsia="Arial" w:hAnsi="Arial" w:cs="Arial"/>
          <w:sz w:val="20"/>
        </w:rPr>
        <w:t>4</w:t>
      </w:r>
      <w:r w:rsidR="00365A82">
        <w:rPr>
          <w:rFonts w:ascii="Arial" w:eastAsia="Arial" w:hAnsi="Arial" w:cs="Arial"/>
          <w:sz w:val="20"/>
        </w:rPr>
        <w:t>0</w:t>
      </w:r>
      <w:r w:rsidRPr="00D909EF">
        <w:rPr>
          <w:rFonts w:ascii="Arial" w:eastAsia="Arial" w:hAnsi="Arial" w:cs="Arial"/>
          <w:sz w:val="20"/>
        </w:rPr>
        <w:t xml:space="preserve"> hod.</w:t>
      </w:r>
    </w:p>
    <w:p w:rsidR="00732764" w:rsidRDefault="00732764" w:rsidP="00732764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D909EF" w:rsidRDefault="00D909EF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  <w:proofErr w:type="gramStart"/>
      <w:r w:rsidR="00D909EF">
        <w:rPr>
          <w:rFonts w:ascii="Arial" w:eastAsia="Arial" w:hAnsi="Arial" w:cs="Arial"/>
          <w:sz w:val="20"/>
        </w:rPr>
        <w:t>1</w:t>
      </w:r>
      <w:r w:rsidR="00E10220">
        <w:rPr>
          <w:rFonts w:ascii="Arial" w:eastAsia="Arial" w:hAnsi="Arial" w:cs="Arial"/>
          <w:sz w:val="20"/>
        </w:rPr>
        <w:t>8</w:t>
      </w:r>
      <w:r w:rsidR="004C257B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>1.</w:t>
      </w:r>
      <w:r w:rsidR="00D909EF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201</w:t>
      </w:r>
      <w:r w:rsidR="00E10220">
        <w:rPr>
          <w:rFonts w:ascii="Arial" w:eastAsia="Arial" w:hAnsi="Arial" w:cs="Arial"/>
          <w:sz w:val="20"/>
        </w:rPr>
        <w:t>9</w:t>
      </w:r>
      <w:proofErr w:type="gramEnd"/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3" w:rsidRDefault="00103193" w:rsidP="00E2300E">
      <w:pPr>
        <w:spacing w:after="0" w:line="240" w:lineRule="auto"/>
      </w:pPr>
      <w:r>
        <w:separator/>
      </w:r>
    </w:p>
  </w:endnote>
  <w:endnote w:type="continuationSeparator" w:id="0">
    <w:p w:rsidR="00103193" w:rsidRDefault="00103193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B583D" w:rsidRDefault="009160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83D" w:rsidRDefault="007B5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3" w:rsidRDefault="00103193" w:rsidP="00E2300E">
      <w:pPr>
        <w:spacing w:after="0" w:line="240" w:lineRule="auto"/>
      </w:pPr>
      <w:r>
        <w:separator/>
      </w:r>
    </w:p>
  </w:footnote>
  <w:footnote w:type="continuationSeparator" w:id="0">
    <w:p w:rsidR="00103193" w:rsidRDefault="00103193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3F37A8"/>
    <w:multiLevelType w:val="hybridMultilevel"/>
    <w:tmpl w:val="A44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"/>
  </w:num>
  <w:num w:numId="5">
    <w:abstractNumId w:val="13"/>
  </w:num>
  <w:num w:numId="6">
    <w:abstractNumId w:val="4"/>
  </w:num>
  <w:num w:numId="7">
    <w:abstractNumId w:val="33"/>
  </w:num>
  <w:num w:numId="8">
    <w:abstractNumId w:val="28"/>
  </w:num>
  <w:num w:numId="9">
    <w:abstractNumId w:val="0"/>
  </w:num>
  <w:num w:numId="10">
    <w:abstractNumId w:val="8"/>
  </w:num>
  <w:num w:numId="11">
    <w:abstractNumId w:val="1"/>
  </w:num>
  <w:num w:numId="12">
    <w:abstractNumId w:val="34"/>
  </w:num>
  <w:num w:numId="13">
    <w:abstractNumId w:val="7"/>
  </w:num>
  <w:num w:numId="14">
    <w:abstractNumId w:val="19"/>
  </w:num>
  <w:num w:numId="15">
    <w:abstractNumId w:val="18"/>
  </w:num>
  <w:num w:numId="16">
    <w:abstractNumId w:val="37"/>
  </w:num>
  <w:num w:numId="17">
    <w:abstractNumId w:val="30"/>
  </w:num>
  <w:num w:numId="18">
    <w:abstractNumId w:val="32"/>
  </w:num>
  <w:num w:numId="19">
    <w:abstractNumId w:val="39"/>
  </w:num>
  <w:num w:numId="20">
    <w:abstractNumId w:val="38"/>
  </w:num>
  <w:num w:numId="21">
    <w:abstractNumId w:val="31"/>
  </w:num>
  <w:num w:numId="22">
    <w:abstractNumId w:val="11"/>
  </w:num>
  <w:num w:numId="23">
    <w:abstractNumId w:val="6"/>
  </w:num>
  <w:num w:numId="24">
    <w:abstractNumId w:val="26"/>
  </w:num>
  <w:num w:numId="25">
    <w:abstractNumId w:val="17"/>
  </w:num>
  <w:num w:numId="26">
    <w:abstractNumId w:val="3"/>
  </w:num>
  <w:num w:numId="27">
    <w:abstractNumId w:val="15"/>
  </w:num>
  <w:num w:numId="28">
    <w:abstractNumId w:val="10"/>
  </w:num>
  <w:num w:numId="29">
    <w:abstractNumId w:val="23"/>
  </w:num>
  <w:num w:numId="30">
    <w:abstractNumId w:val="22"/>
  </w:num>
  <w:num w:numId="31">
    <w:abstractNumId w:val="24"/>
  </w:num>
  <w:num w:numId="32">
    <w:abstractNumId w:val="5"/>
  </w:num>
  <w:num w:numId="33">
    <w:abstractNumId w:val="14"/>
  </w:num>
  <w:num w:numId="34">
    <w:abstractNumId w:val="16"/>
  </w:num>
  <w:num w:numId="35">
    <w:abstractNumId w:val="9"/>
  </w:num>
  <w:num w:numId="36">
    <w:abstractNumId w:val="27"/>
  </w:num>
  <w:num w:numId="37">
    <w:abstractNumId w:val="36"/>
  </w:num>
  <w:num w:numId="38">
    <w:abstractNumId w:val="25"/>
  </w:num>
  <w:num w:numId="39">
    <w:abstractNumId w:val="29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70F4"/>
    <w:rsid w:val="00051958"/>
    <w:rsid w:val="00051A05"/>
    <w:rsid w:val="000521A0"/>
    <w:rsid w:val="000525E8"/>
    <w:rsid w:val="000529C3"/>
    <w:rsid w:val="00053F75"/>
    <w:rsid w:val="0005429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5187"/>
    <w:rsid w:val="000F59CF"/>
    <w:rsid w:val="000F5C7A"/>
    <w:rsid w:val="000F67F2"/>
    <w:rsid w:val="00101518"/>
    <w:rsid w:val="001025A6"/>
    <w:rsid w:val="00102CEA"/>
    <w:rsid w:val="00103193"/>
    <w:rsid w:val="001036B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FE2"/>
    <w:rsid w:val="0016535A"/>
    <w:rsid w:val="001655AE"/>
    <w:rsid w:val="00165877"/>
    <w:rsid w:val="00165D70"/>
    <w:rsid w:val="001704EF"/>
    <w:rsid w:val="00170D36"/>
    <w:rsid w:val="00170E78"/>
    <w:rsid w:val="00172659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1E61"/>
    <w:rsid w:val="002323DE"/>
    <w:rsid w:val="002328B1"/>
    <w:rsid w:val="00233446"/>
    <w:rsid w:val="00235329"/>
    <w:rsid w:val="002403C2"/>
    <w:rsid w:val="002443F8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A83"/>
    <w:rsid w:val="002938C6"/>
    <w:rsid w:val="00293D55"/>
    <w:rsid w:val="00293E78"/>
    <w:rsid w:val="0029430B"/>
    <w:rsid w:val="00294565"/>
    <w:rsid w:val="002948FB"/>
    <w:rsid w:val="002959F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578"/>
    <w:rsid w:val="00350F02"/>
    <w:rsid w:val="00352754"/>
    <w:rsid w:val="00352CEA"/>
    <w:rsid w:val="00354AA4"/>
    <w:rsid w:val="00354C5C"/>
    <w:rsid w:val="00356D7E"/>
    <w:rsid w:val="00360490"/>
    <w:rsid w:val="00360504"/>
    <w:rsid w:val="00360A27"/>
    <w:rsid w:val="003618A7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3ABF"/>
    <w:rsid w:val="003B42C5"/>
    <w:rsid w:val="003B493B"/>
    <w:rsid w:val="003B4A57"/>
    <w:rsid w:val="003B5AB9"/>
    <w:rsid w:val="003B5B47"/>
    <w:rsid w:val="003B6089"/>
    <w:rsid w:val="003B7296"/>
    <w:rsid w:val="003B73A4"/>
    <w:rsid w:val="003B77DA"/>
    <w:rsid w:val="003C069A"/>
    <w:rsid w:val="003C1D74"/>
    <w:rsid w:val="003C4304"/>
    <w:rsid w:val="003C49FD"/>
    <w:rsid w:val="003C546E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DE0"/>
    <w:rsid w:val="003E1F90"/>
    <w:rsid w:val="003E25CD"/>
    <w:rsid w:val="003E2839"/>
    <w:rsid w:val="003E52E2"/>
    <w:rsid w:val="003E6368"/>
    <w:rsid w:val="003E7081"/>
    <w:rsid w:val="003E7129"/>
    <w:rsid w:val="003F1FC7"/>
    <w:rsid w:val="003F3D5E"/>
    <w:rsid w:val="003F4D0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6126"/>
    <w:rsid w:val="00420678"/>
    <w:rsid w:val="00421B6A"/>
    <w:rsid w:val="0042212D"/>
    <w:rsid w:val="00422CEA"/>
    <w:rsid w:val="00423362"/>
    <w:rsid w:val="00425AFC"/>
    <w:rsid w:val="004261E8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FBE"/>
    <w:rsid w:val="00464DAF"/>
    <w:rsid w:val="0046568B"/>
    <w:rsid w:val="00466FCE"/>
    <w:rsid w:val="004674CC"/>
    <w:rsid w:val="004701F7"/>
    <w:rsid w:val="00470229"/>
    <w:rsid w:val="004706A6"/>
    <w:rsid w:val="004711E5"/>
    <w:rsid w:val="00472EE6"/>
    <w:rsid w:val="004736C8"/>
    <w:rsid w:val="00476856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123A5"/>
    <w:rsid w:val="005131AB"/>
    <w:rsid w:val="005132AB"/>
    <w:rsid w:val="005152AE"/>
    <w:rsid w:val="0051640F"/>
    <w:rsid w:val="00516586"/>
    <w:rsid w:val="00517936"/>
    <w:rsid w:val="00517F1D"/>
    <w:rsid w:val="0052005A"/>
    <w:rsid w:val="00520E43"/>
    <w:rsid w:val="00521160"/>
    <w:rsid w:val="00521368"/>
    <w:rsid w:val="005215E0"/>
    <w:rsid w:val="00521770"/>
    <w:rsid w:val="0052279C"/>
    <w:rsid w:val="00523066"/>
    <w:rsid w:val="0052372F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D3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4AA"/>
    <w:rsid w:val="005945CF"/>
    <w:rsid w:val="00594EF4"/>
    <w:rsid w:val="0059626A"/>
    <w:rsid w:val="005969D8"/>
    <w:rsid w:val="005972BD"/>
    <w:rsid w:val="005A0DFE"/>
    <w:rsid w:val="005A388B"/>
    <w:rsid w:val="005A5320"/>
    <w:rsid w:val="005A56AE"/>
    <w:rsid w:val="005A5DBF"/>
    <w:rsid w:val="005A6B79"/>
    <w:rsid w:val="005B20FF"/>
    <w:rsid w:val="005B3B83"/>
    <w:rsid w:val="005B51A9"/>
    <w:rsid w:val="005B5613"/>
    <w:rsid w:val="005B5DC4"/>
    <w:rsid w:val="005B65EC"/>
    <w:rsid w:val="005B6C4D"/>
    <w:rsid w:val="005C0AF7"/>
    <w:rsid w:val="005C0B17"/>
    <w:rsid w:val="005C1BF4"/>
    <w:rsid w:val="005C2035"/>
    <w:rsid w:val="005C51AA"/>
    <w:rsid w:val="005C528B"/>
    <w:rsid w:val="005C59E8"/>
    <w:rsid w:val="005C6EF2"/>
    <w:rsid w:val="005C7BAC"/>
    <w:rsid w:val="005C7CD1"/>
    <w:rsid w:val="005D1AB9"/>
    <w:rsid w:val="005D38CA"/>
    <w:rsid w:val="005D3D0B"/>
    <w:rsid w:val="005D452D"/>
    <w:rsid w:val="005D4B9F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A96"/>
    <w:rsid w:val="005E7529"/>
    <w:rsid w:val="005F0EF7"/>
    <w:rsid w:val="005F1739"/>
    <w:rsid w:val="005F3216"/>
    <w:rsid w:val="005F4E84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991"/>
    <w:rsid w:val="00685C39"/>
    <w:rsid w:val="0069138D"/>
    <w:rsid w:val="00691989"/>
    <w:rsid w:val="00691CA8"/>
    <w:rsid w:val="006943DE"/>
    <w:rsid w:val="006A0A23"/>
    <w:rsid w:val="006A0CA3"/>
    <w:rsid w:val="006A0D35"/>
    <w:rsid w:val="006A1D74"/>
    <w:rsid w:val="006A2D42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30FC6"/>
    <w:rsid w:val="00731077"/>
    <w:rsid w:val="00731BD5"/>
    <w:rsid w:val="00732764"/>
    <w:rsid w:val="00732E09"/>
    <w:rsid w:val="0073423C"/>
    <w:rsid w:val="007343EC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AFA"/>
    <w:rsid w:val="007457AD"/>
    <w:rsid w:val="00745C42"/>
    <w:rsid w:val="007469EA"/>
    <w:rsid w:val="0074703F"/>
    <w:rsid w:val="0074727D"/>
    <w:rsid w:val="00751599"/>
    <w:rsid w:val="00754B3B"/>
    <w:rsid w:val="00754D4C"/>
    <w:rsid w:val="00755124"/>
    <w:rsid w:val="00756271"/>
    <w:rsid w:val="00756D3D"/>
    <w:rsid w:val="00760C4A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5673"/>
    <w:rsid w:val="007A59D9"/>
    <w:rsid w:val="007A611D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CEA"/>
    <w:rsid w:val="007C3E29"/>
    <w:rsid w:val="007C590F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5872"/>
    <w:rsid w:val="00800314"/>
    <w:rsid w:val="00800E2C"/>
    <w:rsid w:val="008014F7"/>
    <w:rsid w:val="00802960"/>
    <w:rsid w:val="00804FEE"/>
    <w:rsid w:val="00806418"/>
    <w:rsid w:val="00806AC4"/>
    <w:rsid w:val="008073A0"/>
    <w:rsid w:val="00807C09"/>
    <w:rsid w:val="00807F9F"/>
    <w:rsid w:val="0081056C"/>
    <w:rsid w:val="00811702"/>
    <w:rsid w:val="00811764"/>
    <w:rsid w:val="008119D8"/>
    <w:rsid w:val="00812795"/>
    <w:rsid w:val="00813974"/>
    <w:rsid w:val="0081423F"/>
    <w:rsid w:val="00814F71"/>
    <w:rsid w:val="00823EF5"/>
    <w:rsid w:val="0082467E"/>
    <w:rsid w:val="00831DA4"/>
    <w:rsid w:val="00835C17"/>
    <w:rsid w:val="00836461"/>
    <w:rsid w:val="0083675A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B39"/>
    <w:rsid w:val="00881BC1"/>
    <w:rsid w:val="00883481"/>
    <w:rsid w:val="00883D5B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C82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C33"/>
    <w:rsid w:val="009222DB"/>
    <w:rsid w:val="00923E77"/>
    <w:rsid w:val="0092450A"/>
    <w:rsid w:val="00924740"/>
    <w:rsid w:val="00925A1E"/>
    <w:rsid w:val="00925BAC"/>
    <w:rsid w:val="00927881"/>
    <w:rsid w:val="00930934"/>
    <w:rsid w:val="00930E86"/>
    <w:rsid w:val="00931118"/>
    <w:rsid w:val="009315EA"/>
    <w:rsid w:val="00931BC6"/>
    <w:rsid w:val="00932143"/>
    <w:rsid w:val="009326AA"/>
    <w:rsid w:val="00934ACD"/>
    <w:rsid w:val="009351B0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A87"/>
    <w:rsid w:val="00A8141C"/>
    <w:rsid w:val="00A8179D"/>
    <w:rsid w:val="00A832C2"/>
    <w:rsid w:val="00A86B0E"/>
    <w:rsid w:val="00A86FDF"/>
    <w:rsid w:val="00A875F9"/>
    <w:rsid w:val="00A87616"/>
    <w:rsid w:val="00A87B85"/>
    <w:rsid w:val="00A915E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B15EC"/>
    <w:rsid w:val="00AB1AAF"/>
    <w:rsid w:val="00AB1BF0"/>
    <w:rsid w:val="00AB1E27"/>
    <w:rsid w:val="00AB21B6"/>
    <w:rsid w:val="00AB4EEA"/>
    <w:rsid w:val="00AB51DC"/>
    <w:rsid w:val="00AB5E23"/>
    <w:rsid w:val="00AB73BA"/>
    <w:rsid w:val="00AB795C"/>
    <w:rsid w:val="00AC032B"/>
    <w:rsid w:val="00AC1629"/>
    <w:rsid w:val="00AC211B"/>
    <w:rsid w:val="00AC29C1"/>
    <w:rsid w:val="00AC423E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7F1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624E"/>
    <w:rsid w:val="00B071DC"/>
    <w:rsid w:val="00B07383"/>
    <w:rsid w:val="00B103DB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632"/>
    <w:rsid w:val="00B26A87"/>
    <w:rsid w:val="00B26B54"/>
    <w:rsid w:val="00B27305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E29"/>
    <w:rsid w:val="00BE32A1"/>
    <w:rsid w:val="00BE3326"/>
    <w:rsid w:val="00BE345E"/>
    <w:rsid w:val="00BE3CF0"/>
    <w:rsid w:val="00BE4331"/>
    <w:rsid w:val="00BE5A1D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B9F"/>
    <w:rsid w:val="00C1723A"/>
    <w:rsid w:val="00C175F9"/>
    <w:rsid w:val="00C17842"/>
    <w:rsid w:val="00C1785F"/>
    <w:rsid w:val="00C203C6"/>
    <w:rsid w:val="00C20786"/>
    <w:rsid w:val="00C20979"/>
    <w:rsid w:val="00C241AC"/>
    <w:rsid w:val="00C26001"/>
    <w:rsid w:val="00C31D53"/>
    <w:rsid w:val="00C31EBF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2E42"/>
    <w:rsid w:val="00C73947"/>
    <w:rsid w:val="00C752F9"/>
    <w:rsid w:val="00C771A6"/>
    <w:rsid w:val="00C77E21"/>
    <w:rsid w:val="00C805F9"/>
    <w:rsid w:val="00C8103F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7B0"/>
    <w:rsid w:val="00CA7173"/>
    <w:rsid w:val="00CA78AA"/>
    <w:rsid w:val="00CA7958"/>
    <w:rsid w:val="00CA7A26"/>
    <w:rsid w:val="00CA7C95"/>
    <w:rsid w:val="00CB21F8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BB3"/>
    <w:rsid w:val="00CD5F7B"/>
    <w:rsid w:val="00CE0BA5"/>
    <w:rsid w:val="00CE156F"/>
    <w:rsid w:val="00CE2B40"/>
    <w:rsid w:val="00CE2E45"/>
    <w:rsid w:val="00CE350E"/>
    <w:rsid w:val="00CE3636"/>
    <w:rsid w:val="00CE4242"/>
    <w:rsid w:val="00CE4640"/>
    <w:rsid w:val="00CE603C"/>
    <w:rsid w:val="00CE68BB"/>
    <w:rsid w:val="00CE7706"/>
    <w:rsid w:val="00CE7A25"/>
    <w:rsid w:val="00CF0511"/>
    <w:rsid w:val="00CF0C3C"/>
    <w:rsid w:val="00CF4376"/>
    <w:rsid w:val="00CF4C3D"/>
    <w:rsid w:val="00CF5A16"/>
    <w:rsid w:val="00CF71E0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365E"/>
    <w:rsid w:val="00D65344"/>
    <w:rsid w:val="00D660BA"/>
    <w:rsid w:val="00D667ED"/>
    <w:rsid w:val="00D6698E"/>
    <w:rsid w:val="00D6771B"/>
    <w:rsid w:val="00D678D3"/>
    <w:rsid w:val="00D72E9F"/>
    <w:rsid w:val="00D73271"/>
    <w:rsid w:val="00D73DF2"/>
    <w:rsid w:val="00D745F5"/>
    <w:rsid w:val="00D7511D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66C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6BBD"/>
    <w:rsid w:val="00DE6BE2"/>
    <w:rsid w:val="00DE7107"/>
    <w:rsid w:val="00DE74D3"/>
    <w:rsid w:val="00DF00D8"/>
    <w:rsid w:val="00DF1C44"/>
    <w:rsid w:val="00DF33E3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6DAD"/>
    <w:rsid w:val="00E377C4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1C45"/>
    <w:rsid w:val="00EB1C9D"/>
    <w:rsid w:val="00EB2037"/>
    <w:rsid w:val="00EB22D3"/>
    <w:rsid w:val="00EB343E"/>
    <w:rsid w:val="00EB409B"/>
    <w:rsid w:val="00EB43E5"/>
    <w:rsid w:val="00EB4F30"/>
    <w:rsid w:val="00EB60FB"/>
    <w:rsid w:val="00EB6EBA"/>
    <w:rsid w:val="00EC0DE0"/>
    <w:rsid w:val="00EC128A"/>
    <w:rsid w:val="00EC296F"/>
    <w:rsid w:val="00EC3182"/>
    <w:rsid w:val="00EC5243"/>
    <w:rsid w:val="00EC6194"/>
    <w:rsid w:val="00EC6D1C"/>
    <w:rsid w:val="00EC78E6"/>
    <w:rsid w:val="00ED1B3B"/>
    <w:rsid w:val="00ED2212"/>
    <w:rsid w:val="00ED336E"/>
    <w:rsid w:val="00ED3BA1"/>
    <w:rsid w:val="00ED435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6840"/>
    <w:rsid w:val="00EE6E0E"/>
    <w:rsid w:val="00EE7D9D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94E"/>
    <w:rsid w:val="00F1624D"/>
    <w:rsid w:val="00F1672D"/>
    <w:rsid w:val="00F20F67"/>
    <w:rsid w:val="00F2128D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F22"/>
    <w:rsid w:val="00F3347A"/>
    <w:rsid w:val="00F33A99"/>
    <w:rsid w:val="00F34700"/>
    <w:rsid w:val="00F36C01"/>
    <w:rsid w:val="00F401F6"/>
    <w:rsid w:val="00F41115"/>
    <w:rsid w:val="00F41B7D"/>
    <w:rsid w:val="00F4483B"/>
    <w:rsid w:val="00F44BFF"/>
    <w:rsid w:val="00F44EF9"/>
    <w:rsid w:val="00F45F39"/>
    <w:rsid w:val="00F4638C"/>
    <w:rsid w:val="00F50243"/>
    <w:rsid w:val="00F5073B"/>
    <w:rsid w:val="00F53402"/>
    <w:rsid w:val="00F54288"/>
    <w:rsid w:val="00F5453B"/>
    <w:rsid w:val="00F55D41"/>
    <w:rsid w:val="00F56910"/>
    <w:rsid w:val="00F56970"/>
    <w:rsid w:val="00F56A61"/>
    <w:rsid w:val="00F56B82"/>
    <w:rsid w:val="00F615F2"/>
    <w:rsid w:val="00F61790"/>
    <w:rsid w:val="00F62252"/>
    <w:rsid w:val="00F63240"/>
    <w:rsid w:val="00F63AC5"/>
    <w:rsid w:val="00F70190"/>
    <w:rsid w:val="00F7027E"/>
    <w:rsid w:val="00F70F13"/>
    <w:rsid w:val="00F7179B"/>
    <w:rsid w:val="00F722B6"/>
    <w:rsid w:val="00F729AF"/>
    <w:rsid w:val="00F730BB"/>
    <w:rsid w:val="00F76285"/>
    <w:rsid w:val="00F81262"/>
    <w:rsid w:val="00F81526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77B0"/>
    <w:rsid w:val="00FB053E"/>
    <w:rsid w:val="00FB15E0"/>
    <w:rsid w:val="00FB3BDC"/>
    <w:rsid w:val="00FB6437"/>
    <w:rsid w:val="00FB7587"/>
    <w:rsid w:val="00FB7EA9"/>
    <w:rsid w:val="00FC0219"/>
    <w:rsid w:val="00FC0462"/>
    <w:rsid w:val="00FC07EC"/>
    <w:rsid w:val="00FC08A7"/>
    <w:rsid w:val="00FC2FB7"/>
    <w:rsid w:val="00FC411F"/>
    <w:rsid w:val="00FC43EA"/>
    <w:rsid w:val="00FC49C6"/>
    <w:rsid w:val="00FC4DD8"/>
    <w:rsid w:val="00FC501B"/>
    <w:rsid w:val="00FC5EC7"/>
    <w:rsid w:val="00FC767A"/>
    <w:rsid w:val="00FD1410"/>
    <w:rsid w:val="00FD14A1"/>
    <w:rsid w:val="00FD3348"/>
    <w:rsid w:val="00FD37FF"/>
    <w:rsid w:val="00FD500F"/>
    <w:rsid w:val="00FD53EF"/>
    <w:rsid w:val="00FD5E99"/>
    <w:rsid w:val="00FD6B0C"/>
    <w:rsid w:val="00FD7F2B"/>
    <w:rsid w:val="00FE0056"/>
    <w:rsid w:val="00FE039C"/>
    <w:rsid w:val="00FE16DE"/>
    <w:rsid w:val="00FE1865"/>
    <w:rsid w:val="00FE2BB3"/>
    <w:rsid w:val="00FE524C"/>
    <w:rsid w:val="00FE6D46"/>
    <w:rsid w:val="00FE794F"/>
    <w:rsid w:val="00FE7E97"/>
    <w:rsid w:val="00FF15F1"/>
    <w:rsid w:val="00FF1790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46D-3E21-451D-9A2E-FAC0970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57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11</cp:revision>
  <cp:lastPrinted>2019-01-18T08:53:00Z</cp:lastPrinted>
  <dcterms:created xsi:type="dcterms:W3CDTF">2019-01-15T09:34:00Z</dcterms:created>
  <dcterms:modified xsi:type="dcterms:W3CDTF">2019-03-06T10:58:00Z</dcterms:modified>
</cp:coreProperties>
</file>